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1BFC36" w14:textId="77777777" w:rsidR="005B7A5A" w:rsidRDefault="005B7A5A" w:rsidP="00495F92">
      <w:pPr>
        <w:rPr>
          <w:b/>
          <w:sz w:val="36"/>
          <w:szCs w:val="36"/>
        </w:rPr>
      </w:pPr>
    </w:p>
    <w:p w14:paraId="1EA7A16D" w14:textId="77777777" w:rsidR="005B7A5A" w:rsidRDefault="005B7A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ööde album</w:t>
      </w:r>
    </w:p>
    <w:p w14:paraId="1FE8852D" w14:textId="2D0F37E7" w:rsidR="005B7A5A" w:rsidRDefault="005B7A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staureerimisprotokoll</w:t>
      </w:r>
    </w:p>
    <w:p w14:paraId="3649DA21" w14:textId="77777777" w:rsidR="005B7A5A" w:rsidRDefault="005B7A5A">
      <w:pPr>
        <w:jc w:val="center"/>
      </w:pPr>
    </w:p>
    <w:p w14:paraId="4A41E21B" w14:textId="77777777" w:rsidR="005B7A5A" w:rsidRDefault="005B7A5A">
      <w:pPr>
        <w:jc w:val="center"/>
      </w:pPr>
    </w:p>
    <w:p w14:paraId="5C8BEF89" w14:textId="399B3279" w:rsidR="005B7A5A" w:rsidRPr="00D0487A" w:rsidRDefault="007E53A1">
      <w:pPr>
        <w:jc w:val="center"/>
        <w:rPr>
          <w:lang w:val="de-DE"/>
        </w:rPr>
      </w:pPr>
      <w:r w:rsidRPr="00EE20E8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FF61FC" wp14:editId="1E1F80C1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5486400" cy="0"/>
                <wp:effectExtent l="50800" t="49530" r="63500" b="6477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C0EE46D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9pt" to="6in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" strokeweight=".26mm">
                <v:stroke joinstyle="miter"/>
                <v:shadow opacity="49150f"/>
              </v:line>
            </w:pict>
          </mc:Fallback>
        </mc:AlternateContent>
      </w:r>
      <w:r w:rsidR="0084499A" w:rsidRPr="00D0487A">
        <w:rPr>
          <w:lang w:val="de-DE"/>
        </w:rPr>
        <w:t xml:space="preserve">Maris </w:t>
      </w:r>
      <w:proofErr w:type="spellStart"/>
      <w:r w:rsidR="0084499A" w:rsidRPr="00D0487A">
        <w:rPr>
          <w:lang w:val="de-DE"/>
        </w:rPr>
        <w:t>Vojdani</w:t>
      </w:r>
      <w:proofErr w:type="spellEnd"/>
    </w:p>
    <w:p w14:paraId="7F7150C7" w14:textId="77777777" w:rsidR="005B7A5A" w:rsidRDefault="005B7A5A">
      <w:pPr>
        <w:jc w:val="center"/>
        <w:rPr>
          <w:sz w:val="20"/>
          <w:szCs w:val="20"/>
        </w:rPr>
      </w:pPr>
      <w:r>
        <w:rPr>
          <w:sz w:val="20"/>
          <w:szCs w:val="20"/>
        </w:rPr>
        <w:t>Teostaja nimi</w:t>
      </w:r>
    </w:p>
    <w:p w14:paraId="3934E5B8" w14:textId="77777777" w:rsidR="005B7A5A" w:rsidRDefault="005B7A5A">
      <w:pPr>
        <w:jc w:val="center"/>
      </w:pPr>
    </w:p>
    <w:p w14:paraId="3D5D8E66" w14:textId="7559ABC5" w:rsidR="005B7A5A" w:rsidRPr="00D0487A" w:rsidRDefault="007E53A1">
      <w:pPr>
        <w:jc w:val="center"/>
        <w:rPr>
          <w:lang w:val="de-D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5EEAB8" wp14:editId="4881BFF3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486400" cy="0"/>
                <wp:effectExtent l="50800" t="52070" r="63500" b="622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4B24B5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6in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" strokeweight=".26mm">
                <v:stroke joinstyle="miter"/>
                <v:shadow opacity="49150f"/>
              </v:line>
            </w:pict>
          </mc:Fallback>
        </mc:AlternateContent>
      </w:r>
      <w:proofErr w:type="spellStart"/>
      <w:r w:rsidR="00EB1252" w:rsidRPr="00D0487A">
        <w:rPr>
          <w:lang w:val="de-DE"/>
        </w:rPr>
        <w:t>Üliõpilane</w:t>
      </w:r>
      <w:proofErr w:type="spellEnd"/>
      <w:r w:rsidR="0084499A" w:rsidRPr="00D0487A">
        <w:rPr>
          <w:lang w:val="de-DE"/>
        </w:rPr>
        <w:t>,</w:t>
      </w:r>
      <w:r w:rsidR="00EB1252" w:rsidRPr="00D0487A">
        <w:rPr>
          <w:lang w:val="de-DE"/>
        </w:rPr>
        <w:t xml:space="preserve"> I</w:t>
      </w:r>
      <w:r w:rsidR="006A79F7" w:rsidRPr="00D0487A">
        <w:rPr>
          <w:lang w:val="de-DE"/>
        </w:rPr>
        <w:t>V</w:t>
      </w:r>
      <w:r w:rsidR="00EB1252" w:rsidRPr="00D0487A">
        <w:rPr>
          <w:lang w:val="de-DE"/>
        </w:rPr>
        <w:t xml:space="preserve"> </w:t>
      </w:r>
      <w:proofErr w:type="spellStart"/>
      <w:r w:rsidR="00EB1252" w:rsidRPr="00D0487A">
        <w:rPr>
          <w:lang w:val="de-DE"/>
        </w:rPr>
        <w:t>kursus</w:t>
      </w:r>
      <w:proofErr w:type="spellEnd"/>
    </w:p>
    <w:p w14:paraId="492CAEA1" w14:textId="77777777" w:rsidR="005B7A5A" w:rsidRDefault="005B7A5A">
      <w:pPr>
        <w:jc w:val="center"/>
        <w:rPr>
          <w:sz w:val="20"/>
          <w:szCs w:val="20"/>
        </w:rPr>
      </w:pPr>
      <w:r>
        <w:rPr>
          <w:sz w:val="20"/>
          <w:szCs w:val="20"/>
        </w:rPr>
        <w:t>Ametinimetus</w:t>
      </w:r>
    </w:p>
    <w:p w14:paraId="52342C95" w14:textId="77777777" w:rsidR="005B7A5A" w:rsidRDefault="005B7A5A">
      <w:pPr>
        <w:jc w:val="center"/>
      </w:pPr>
    </w:p>
    <w:p w14:paraId="369F1EA8" w14:textId="48C71AC3" w:rsidR="005B7A5A" w:rsidRPr="00D0487A" w:rsidRDefault="007E53A1">
      <w:pPr>
        <w:jc w:val="center"/>
        <w:rPr>
          <w:lang w:val="de-D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5F7D72" wp14:editId="3AC4BDEE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5486400" cy="0"/>
                <wp:effectExtent l="50800" t="57150" r="63500" b="571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8728E3A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6in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" strokeweight=".26mm">
                <v:stroke joinstyle="miter"/>
                <v:shadow opacity="49150f"/>
              </v:line>
            </w:pict>
          </mc:Fallback>
        </mc:AlternateContent>
      </w:r>
      <w:proofErr w:type="spellStart"/>
      <w:r w:rsidR="00EB1252" w:rsidRPr="00D0487A">
        <w:rPr>
          <w:lang w:val="de-DE"/>
        </w:rPr>
        <w:t>Kõrgem</w:t>
      </w:r>
      <w:proofErr w:type="spellEnd"/>
      <w:r w:rsidR="00EB1252" w:rsidRPr="00D0487A">
        <w:rPr>
          <w:lang w:val="de-DE"/>
        </w:rPr>
        <w:t xml:space="preserve"> </w:t>
      </w:r>
      <w:proofErr w:type="spellStart"/>
      <w:r w:rsidR="00EB1252" w:rsidRPr="00D0487A">
        <w:rPr>
          <w:lang w:val="de-DE"/>
        </w:rPr>
        <w:t>Kunstikool</w:t>
      </w:r>
      <w:proofErr w:type="spellEnd"/>
      <w:r w:rsidR="006A79F7" w:rsidRPr="00D0487A">
        <w:rPr>
          <w:lang w:val="de-DE"/>
        </w:rPr>
        <w:t xml:space="preserve"> Pallas</w:t>
      </w:r>
      <w:r w:rsidR="00EB1252" w:rsidRPr="00D0487A">
        <w:rPr>
          <w:lang w:val="de-DE"/>
        </w:rPr>
        <w:t xml:space="preserve">, </w:t>
      </w:r>
      <w:proofErr w:type="spellStart"/>
      <w:r w:rsidR="00EB1252" w:rsidRPr="00D0487A">
        <w:rPr>
          <w:lang w:val="de-DE"/>
        </w:rPr>
        <w:t>mööbliosakond</w:t>
      </w:r>
      <w:proofErr w:type="spellEnd"/>
    </w:p>
    <w:p w14:paraId="1167D44C" w14:textId="77777777" w:rsidR="005B7A5A" w:rsidRDefault="005B7A5A">
      <w:pPr>
        <w:jc w:val="center"/>
        <w:rPr>
          <w:sz w:val="20"/>
          <w:szCs w:val="20"/>
        </w:rPr>
      </w:pPr>
      <w:r>
        <w:rPr>
          <w:sz w:val="20"/>
          <w:szCs w:val="20"/>
        </w:rPr>
        <w:t>Tööde läbiviimise koht (asutus/osakond)</w:t>
      </w:r>
    </w:p>
    <w:p w14:paraId="5748231A" w14:textId="77777777" w:rsidR="005B7A5A" w:rsidRDefault="005B7A5A">
      <w:pPr>
        <w:jc w:val="center"/>
      </w:pPr>
    </w:p>
    <w:p w14:paraId="05777ED4" w14:textId="13D91D48" w:rsidR="005B7A5A" w:rsidRPr="00D0487A" w:rsidRDefault="007E53A1">
      <w:pPr>
        <w:jc w:val="center"/>
        <w:rPr>
          <w:lang w:val="de-D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C47C5" wp14:editId="11138C8F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486400" cy="0"/>
                <wp:effectExtent l="50800" t="45720" r="63500" b="6858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AC6A43A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6in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" strokeweight=".26mm">
                <v:stroke joinstyle="miter"/>
                <v:shadow opacity="49150f"/>
              </v:line>
            </w:pict>
          </mc:Fallback>
        </mc:AlternateContent>
      </w:r>
      <w:r w:rsidR="00EB1252" w:rsidRPr="00D0487A">
        <w:rPr>
          <w:lang w:val="de-DE"/>
        </w:rPr>
        <w:t xml:space="preserve">Annes Hermann, </w:t>
      </w:r>
      <w:proofErr w:type="spellStart"/>
      <w:r w:rsidR="00EB1252" w:rsidRPr="00D0487A">
        <w:rPr>
          <w:lang w:val="de-DE"/>
        </w:rPr>
        <w:t>meister</w:t>
      </w:r>
      <w:proofErr w:type="spellEnd"/>
      <w:r w:rsidR="00EB1252" w:rsidRPr="00D0487A">
        <w:rPr>
          <w:lang w:val="de-DE"/>
        </w:rPr>
        <w:t xml:space="preserve">, </w:t>
      </w:r>
      <w:proofErr w:type="spellStart"/>
      <w:r w:rsidR="00EB1252" w:rsidRPr="00D0487A">
        <w:rPr>
          <w:lang w:val="de-DE"/>
        </w:rPr>
        <w:t>Kõrgem</w:t>
      </w:r>
      <w:proofErr w:type="spellEnd"/>
      <w:r w:rsidR="00EB1252" w:rsidRPr="00D0487A">
        <w:rPr>
          <w:lang w:val="de-DE"/>
        </w:rPr>
        <w:t xml:space="preserve"> </w:t>
      </w:r>
      <w:proofErr w:type="spellStart"/>
      <w:r w:rsidR="00EB1252" w:rsidRPr="00D0487A">
        <w:rPr>
          <w:lang w:val="de-DE"/>
        </w:rPr>
        <w:t>Kunstikool</w:t>
      </w:r>
      <w:proofErr w:type="spellEnd"/>
      <w:r w:rsidR="006A79F7" w:rsidRPr="00D0487A">
        <w:rPr>
          <w:lang w:val="de-DE"/>
        </w:rPr>
        <w:t xml:space="preserve"> Pallas</w:t>
      </w:r>
    </w:p>
    <w:p w14:paraId="54495173" w14:textId="77777777" w:rsidR="005B7A5A" w:rsidRDefault="005B7A5A">
      <w:pPr>
        <w:jc w:val="center"/>
        <w:rPr>
          <w:sz w:val="20"/>
          <w:szCs w:val="20"/>
        </w:rPr>
      </w:pPr>
      <w:r>
        <w:rPr>
          <w:sz w:val="20"/>
          <w:szCs w:val="20"/>
        </w:rPr>
        <w:t>Juhendaja /ametinimetus/asutus</w:t>
      </w:r>
    </w:p>
    <w:p w14:paraId="1BC678BA" w14:textId="2C253BF2" w:rsidR="005B7A5A" w:rsidRDefault="00E75ED1" w:rsidP="00E75ED1">
      <w:pPr>
        <w:jc w:val="center"/>
      </w:pPr>
      <w:r>
        <w:rPr>
          <w:noProof/>
        </w:rPr>
        <w:drawing>
          <wp:inline distT="0" distB="0" distL="0" distR="0" wp14:anchorId="31DB071F" wp14:editId="34E608BD">
            <wp:extent cx="2208720" cy="3228975"/>
            <wp:effectExtent l="0" t="0" r="1270" b="0"/>
            <wp:docPr id="1" name="Pilt 1" descr="Pilt, millel on kujutatud kapp, mööbel, siseruumis, köök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MG_3184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160" cy="324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8FC0" w14:textId="7CF583FF" w:rsidR="00E75ED1" w:rsidRPr="00A23B5F" w:rsidRDefault="00E75ED1" w:rsidP="00E75ED1">
      <w:pPr>
        <w:jc w:val="center"/>
        <w:rPr>
          <w:sz w:val="22"/>
          <w:szCs w:val="22"/>
        </w:rPr>
      </w:pPr>
      <w:r w:rsidRPr="00A23B5F">
        <w:rPr>
          <w:sz w:val="22"/>
          <w:szCs w:val="22"/>
        </w:rPr>
        <w:t>Foto1</w:t>
      </w:r>
      <w:r w:rsidR="00A23B5F" w:rsidRPr="00A23B5F">
        <w:rPr>
          <w:sz w:val="22"/>
          <w:szCs w:val="22"/>
        </w:rPr>
        <w:t>: Kapp enne restaureerimist</w:t>
      </w:r>
    </w:p>
    <w:p w14:paraId="28124A25" w14:textId="77777777" w:rsidR="005B7A5A" w:rsidRDefault="005B7A5A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>Objekti andmed</w:t>
      </w:r>
    </w:p>
    <w:p w14:paraId="60B3275C" w14:textId="77777777" w:rsidR="005B7A5A" w:rsidRDefault="005B7A5A">
      <w:pPr>
        <w:ind w:left="360"/>
      </w:pP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3888"/>
        <w:gridCol w:w="4872"/>
      </w:tblGrid>
      <w:tr w:rsidR="005B7A5A" w14:paraId="6CB869A0" w14:textId="77777777">
        <w:trPr>
          <w:cantSplit/>
        </w:trPr>
        <w:tc>
          <w:tcPr>
            <w:tcW w:w="3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F9DDEC" w14:textId="77777777" w:rsidR="005B7A5A" w:rsidRDefault="005B7A5A">
            <w:pPr>
              <w:snapToGrid w:val="0"/>
            </w:pPr>
            <w:r>
              <w:t>Nimetus</w:t>
            </w:r>
          </w:p>
        </w:tc>
        <w:tc>
          <w:tcPr>
            <w:tcW w:w="4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376FC" w14:textId="520B4CB3" w:rsidR="005B7A5A" w:rsidRDefault="00D0487A">
            <w:pPr>
              <w:snapToGrid w:val="0"/>
            </w:pPr>
            <w:r>
              <w:t>Puhvetk</w:t>
            </w:r>
            <w:r w:rsidR="006A79F7">
              <w:t>ap</w:t>
            </w:r>
            <w:r w:rsidR="00156260">
              <w:t>i alumine korpus</w:t>
            </w:r>
          </w:p>
        </w:tc>
      </w:tr>
      <w:tr w:rsidR="005B7A5A" w14:paraId="5F229C6C" w14:textId="77777777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79B91549" w14:textId="77777777" w:rsidR="005B7A5A" w:rsidRDefault="005B7A5A">
            <w:pPr>
              <w:snapToGrid w:val="0"/>
            </w:pPr>
            <w:r>
              <w:t>Autor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27C97" w14:textId="59A52FBC" w:rsidR="005B7A5A" w:rsidRDefault="006A79F7">
            <w:pPr>
              <w:snapToGrid w:val="0"/>
            </w:pPr>
            <w:r>
              <w:t>Teadmata</w:t>
            </w:r>
          </w:p>
        </w:tc>
      </w:tr>
      <w:tr w:rsidR="005B7A5A" w14:paraId="443DC7E1" w14:textId="77777777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4DD7C6D5" w14:textId="77777777" w:rsidR="005B7A5A" w:rsidRDefault="005B7A5A">
            <w:pPr>
              <w:snapToGrid w:val="0"/>
            </w:pPr>
            <w:r>
              <w:t>Dateering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3ACEC" w14:textId="6E886CD7" w:rsidR="005B7A5A" w:rsidRDefault="00E75ED1" w:rsidP="008577BD">
            <w:pPr>
              <w:snapToGrid w:val="0"/>
            </w:pPr>
            <w:r>
              <w:t>1930.</w:t>
            </w:r>
            <w:r w:rsidR="008B0657">
              <w:t>-</w:t>
            </w:r>
            <w:r>
              <w:t>ndad</w:t>
            </w:r>
          </w:p>
        </w:tc>
      </w:tr>
      <w:tr w:rsidR="005B7A5A" w14:paraId="439E7C6C" w14:textId="77777777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1129DD08" w14:textId="77777777" w:rsidR="005B7A5A" w:rsidRDefault="005B7A5A">
            <w:pPr>
              <w:snapToGrid w:val="0"/>
            </w:pPr>
            <w:r>
              <w:t>Materjal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12AAA" w14:textId="797A5D2A" w:rsidR="00FB3DCE" w:rsidRDefault="003F50B8">
            <w:pPr>
              <w:snapToGrid w:val="0"/>
            </w:pPr>
            <w:r>
              <w:t>Okaspuu (k</w:t>
            </w:r>
            <w:r w:rsidR="00EB1252">
              <w:t>uusk</w:t>
            </w:r>
            <w:r w:rsidR="004E0E1E">
              <w:t>); lehtpuu (</w:t>
            </w:r>
            <w:r w:rsidR="006A79F7">
              <w:t>kask</w:t>
            </w:r>
            <w:r w:rsidR="004E0E1E">
              <w:t>)</w:t>
            </w:r>
          </w:p>
        </w:tc>
      </w:tr>
      <w:tr w:rsidR="005B7A5A" w14:paraId="32176B76" w14:textId="77777777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32180BB5" w14:textId="77777777" w:rsidR="005B7A5A" w:rsidRDefault="005B7A5A">
            <w:pPr>
              <w:snapToGrid w:val="0"/>
            </w:pPr>
            <w:r>
              <w:t>Tehnika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5FBBD" w14:textId="0F58CC90" w:rsidR="005B7A5A" w:rsidRDefault="009B5BDD">
            <w:pPr>
              <w:snapToGrid w:val="0"/>
            </w:pPr>
            <w:r>
              <w:t>Kilp</w:t>
            </w:r>
            <w:r w:rsidR="003F50B8">
              <w:t>- ja raam</w:t>
            </w:r>
            <w:r w:rsidR="00EB1252">
              <w:t>konstruktsioon</w:t>
            </w:r>
            <w:r w:rsidR="00E75ED1">
              <w:t xml:space="preserve">; </w:t>
            </w:r>
            <w:proofErr w:type="spellStart"/>
            <w:r w:rsidR="00E75ED1">
              <w:t>aaderdus</w:t>
            </w:r>
            <w:proofErr w:type="spellEnd"/>
          </w:p>
        </w:tc>
      </w:tr>
      <w:tr w:rsidR="005B7A5A" w14:paraId="391CC04A" w14:textId="77777777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478253A0" w14:textId="77777777" w:rsidR="005B7A5A" w:rsidRDefault="005B7A5A">
            <w:pPr>
              <w:snapToGrid w:val="0"/>
            </w:pPr>
            <w:r>
              <w:t>Mõõtmed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EFF15" w14:textId="5EC6556C" w:rsidR="005B7A5A" w:rsidRPr="00D0487A" w:rsidRDefault="00D0487A">
            <w:pPr>
              <w:snapToGrid w:val="0"/>
            </w:pPr>
            <w:r w:rsidRPr="00D0487A">
              <w:t xml:space="preserve">112 </w:t>
            </w:r>
            <w:r w:rsidR="00EB1252" w:rsidRPr="00D0487A">
              <w:t xml:space="preserve">x </w:t>
            </w:r>
            <w:r w:rsidRPr="00D0487A">
              <w:t>103 (192)</w:t>
            </w:r>
            <w:r w:rsidR="00EB1252" w:rsidRPr="00D0487A">
              <w:t xml:space="preserve"> x </w:t>
            </w:r>
            <w:r w:rsidRPr="00D0487A">
              <w:t>63</w:t>
            </w:r>
            <w:r w:rsidR="00EB1252" w:rsidRPr="00D0487A">
              <w:t xml:space="preserve"> cm</w:t>
            </w:r>
          </w:p>
        </w:tc>
      </w:tr>
      <w:tr w:rsidR="005B7A5A" w14:paraId="6A7D4289" w14:textId="77777777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1F09B3DF" w14:textId="77777777" w:rsidR="005B7A5A" w:rsidRDefault="005B7A5A">
            <w:pPr>
              <w:snapToGrid w:val="0"/>
            </w:pPr>
            <w:r>
              <w:t>Omanik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63572" w14:textId="21B333E3" w:rsidR="005B7A5A" w:rsidRDefault="006A79F7">
            <w:pPr>
              <w:snapToGrid w:val="0"/>
            </w:pPr>
            <w:r>
              <w:t xml:space="preserve">Liis </w:t>
            </w:r>
            <w:proofErr w:type="spellStart"/>
            <w:r>
              <w:t>Savikov</w:t>
            </w:r>
            <w:proofErr w:type="spellEnd"/>
          </w:p>
        </w:tc>
      </w:tr>
      <w:tr w:rsidR="005B7A5A" w14:paraId="2EA16659" w14:textId="77777777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626E5FBA" w14:textId="77777777" w:rsidR="005B7A5A" w:rsidRDefault="005B7A5A">
            <w:pPr>
              <w:snapToGrid w:val="0"/>
            </w:pPr>
            <w:r>
              <w:t>Tähis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B5A3B" w14:textId="3A42EE80" w:rsidR="005B7A5A" w:rsidRDefault="006A79F7">
            <w:pPr>
              <w:snapToGrid w:val="0"/>
            </w:pPr>
            <w:r>
              <w:t>P</w:t>
            </w:r>
            <w:r w:rsidR="004E0E1E">
              <w:t>uudub</w:t>
            </w:r>
            <w:bookmarkStart w:id="0" w:name="_GoBack"/>
            <w:bookmarkEnd w:id="0"/>
          </w:p>
        </w:tc>
      </w:tr>
    </w:tbl>
    <w:p w14:paraId="3157225A" w14:textId="77777777" w:rsidR="005B7A5A" w:rsidRDefault="005B7A5A"/>
    <w:p w14:paraId="76CDB447" w14:textId="77777777" w:rsidR="005B7A5A" w:rsidRDefault="005B7A5A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>Konserveerimistööde ülesanne/eesmärk</w:t>
      </w:r>
    </w:p>
    <w:p w14:paraId="4C8A0E7A" w14:textId="77777777" w:rsidR="005B7A5A" w:rsidRDefault="005B7A5A">
      <w:pPr>
        <w:ind w:left="360"/>
      </w:pP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3888"/>
        <w:gridCol w:w="4872"/>
      </w:tblGrid>
      <w:tr w:rsidR="005B7A5A" w14:paraId="0B294E92" w14:textId="77777777">
        <w:trPr>
          <w:cantSplit/>
        </w:trPr>
        <w:tc>
          <w:tcPr>
            <w:tcW w:w="87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A3828" w14:textId="5329870A" w:rsidR="005B7A5A" w:rsidRDefault="00B5352B" w:rsidP="00B5352B">
            <w:pPr>
              <w:snapToGrid w:val="0"/>
            </w:pPr>
            <w:r>
              <w:t>Puhastamine, viimistluse eemaldamine, viimistluse uuendamine</w:t>
            </w:r>
            <w:r w:rsidR="009B5BDD">
              <w:t>, kahjustatud ja</w:t>
            </w:r>
            <w:r>
              <w:t xml:space="preserve"> puuduvate detailide asendamine</w:t>
            </w:r>
            <w:r w:rsidR="003D7D31">
              <w:t>, konstruktsiooni tugevdamine</w:t>
            </w:r>
            <w:r>
              <w:t>.</w:t>
            </w:r>
          </w:p>
        </w:tc>
      </w:tr>
      <w:tr w:rsidR="005B7A5A" w14:paraId="3F34A72C" w14:textId="77777777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4AB7EA11" w14:textId="77777777" w:rsidR="005B7A5A" w:rsidRDefault="005B7A5A">
            <w:pPr>
              <w:snapToGrid w:val="0"/>
            </w:pPr>
            <w:r>
              <w:t>Tööde teostamise aeg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B5C68" w14:textId="5D284312" w:rsidR="005B7A5A" w:rsidRDefault="006A79F7" w:rsidP="00960087">
            <w:pPr>
              <w:snapToGrid w:val="0"/>
            </w:pPr>
            <w:r>
              <w:t>1</w:t>
            </w:r>
            <w:r w:rsidR="00EB1252">
              <w:t>8.1</w:t>
            </w:r>
            <w:r>
              <w:t>1</w:t>
            </w:r>
            <w:r w:rsidR="00EB1252">
              <w:t>.201</w:t>
            </w:r>
            <w:r>
              <w:t>9</w:t>
            </w:r>
            <w:r w:rsidR="00EB1252">
              <w:t xml:space="preserve"> </w:t>
            </w:r>
            <w:r>
              <w:t>–</w:t>
            </w:r>
            <w:r w:rsidR="00EB1252">
              <w:t xml:space="preserve"> </w:t>
            </w:r>
            <w:r>
              <w:t>31.01.2020</w:t>
            </w:r>
          </w:p>
        </w:tc>
      </w:tr>
    </w:tbl>
    <w:p w14:paraId="512B6FC5" w14:textId="77777777" w:rsidR="00960087" w:rsidRDefault="00960087"/>
    <w:p w14:paraId="0A6BAE37" w14:textId="77777777" w:rsidR="00960087" w:rsidRDefault="00960087"/>
    <w:p w14:paraId="600718B2" w14:textId="77777777" w:rsidR="005B7A5A" w:rsidRPr="00960087" w:rsidRDefault="005B7A5A" w:rsidP="00960087">
      <w:pPr>
        <w:numPr>
          <w:ilvl w:val="0"/>
          <w:numId w:val="1"/>
        </w:numPr>
        <w:tabs>
          <w:tab w:val="left" w:pos="720"/>
        </w:tabs>
        <w:rPr>
          <w:b/>
        </w:rPr>
      </w:pPr>
      <w:r w:rsidRPr="00960087">
        <w:rPr>
          <w:b/>
        </w:rPr>
        <w:t xml:space="preserve">Objekti iseloomustus </w:t>
      </w:r>
    </w:p>
    <w:p w14:paraId="0B4B3EA8" w14:textId="77777777" w:rsidR="005B7A5A" w:rsidRDefault="005B7A5A">
      <w:pPr>
        <w:ind w:left="360"/>
      </w:pP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3888"/>
        <w:gridCol w:w="4872"/>
      </w:tblGrid>
      <w:tr w:rsidR="005B7A5A" w14:paraId="59BEECA3" w14:textId="77777777">
        <w:trPr>
          <w:cantSplit/>
        </w:trPr>
        <w:tc>
          <w:tcPr>
            <w:tcW w:w="3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AF6C46" w14:textId="5CAC70E6" w:rsidR="005B7A5A" w:rsidRDefault="005B7A5A">
            <w:pPr>
              <w:snapToGrid w:val="0"/>
            </w:pPr>
            <w:r>
              <w:t>Kirjeldus</w:t>
            </w:r>
          </w:p>
          <w:p w14:paraId="5E74176C" w14:textId="407AC0CA" w:rsidR="00E75ED1" w:rsidRDefault="00E75ED1">
            <w:pPr>
              <w:snapToGrid w:val="0"/>
            </w:pPr>
            <w:r>
              <w:rPr>
                <w:noProof/>
              </w:rPr>
              <w:drawing>
                <wp:inline distT="0" distB="0" distL="0" distR="0" wp14:anchorId="4042E5BE" wp14:editId="0421F970">
                  <wp:extent cx="2313766" cy="1800225"/>
                  <wp:effectExtent l="0" t="0" r="0" b="0"/>
                  <wp:docPr id="8" name="Pilt 8" descr="Pilt, millel on kujutatud kapp, mööbel, köök, siseruumis&#10;&#10;Kirjeldus on genereeritud automaatse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_MG_3184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314" cy="180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9B0F1" w14:textId="18047809" w:rsidR="00FF40C5" w:rsidRPr="00A23B5F" w:rsidRDefault="00E75ED1">
            <w:pPr>
              <w:snapToGrid w:val="0"/>
              <w:rPr>
                <w:sz w:val="22"/>
                <w:szCs w:val="22"/>
              </w:rPr>
            </w:pPr>
            <w:r w:rsidRPr="00A23B5F">
              <w:rPr>
                <w:sz w:val="22"/>
                <w:szCs w:val="22"/>
              </w:rPr>
              <w:t>Foto</w:t>
            </w:r>
            <w:r w:rsidR="00A23B5F" w:rsidRPr="00A23B5F">
              <w:rPr>
                <w:sz w:val="22"/>
                <w:szCs w:val="22"/>
              </w:rPr>
              <w:t xml:space="preserve"> </w:t>
            </w:r>
            <w:r w:rsidRPr="00A23B5F">
              <w:rPr>
                <w:sz w:val="22"/>
                <w:szCs w:val="22"/>
              </w:rPr>
              <w:t>2</w:t>
            </w:r>
            <w:r w:rsidR="00A23B5F" w:rsidRPr="00A23B5F">
              <w:rPr>
                <w:sz w:val="22"/>
                <w:szCs w:val="22"/>
              </w:rPr>
              <w:t>: Kapi alumine osa</w:t>
            </w:r>
          </w:p>
          <w:p w14:paraId="6E65DC86" w14:textId="6CA1F19D" w:rsidR="00FF40C5" w:rsidRDefault="00FF40C5">
            <w:pPr>
              <w:snapToGrid w:val="0"/>
            </w:pPr>
          </w:p>
        </w:tc>
        <w:tc>
          <w:tcPr>
            <w:tcW w:w="4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F6F0B" w14:textId="168D80AC" w:rsidR="003D7D31" w:rsidRDefault="00FF690D" w:rsidP="0038115F">
            <w:pPr>
              <w:snapToGrid w:val="0"/>
              <w:jc w:val="both"/>
            </w:pPr>
            <w:r>
              <w:t>K</w:t>
            </w:r>
            <w:r w:rsidR="009B5BDD">
              <w:t xml:space="preserve">ilpkonstruktsioonina lahendatud </w:t>
            </w:r>
            <w:r w:rsidR="0038115F">
              <w:t>kaheosali</w:t>
            </w:r>
            <w:r w:rsidR="003D7D31">
              <w:t>s</w:t>
            </w:r>
            <w:r w:rsidR="0038115F">
              <w:t>e</w:t>
            </w:r>
            <w:r w:rsidR="0041076D">
              <w:t>l</w:t>
            </w:r>
            <w:r w:rsidR="0038115F">
              <w:t xml:space="preserve"> puhvet</w:t>
            </w:r>
            <w:r w:rsidR="004E0E1E">
              <w:t>k</w:t>
            </w:r>
            <w:r w:rsidR="006A79F7">
              <w:t>ap</w:t>
            </w:r>
            <w:r w:rsidR="003D7D31">
              <w:t>i</w:t>
            </w:r>
            <w:r w:rsidR="00E75ED1">
              <w:t>l</w:t>
            </w:r>
            <w:r w:rsidR="0038115F">
              <w:t xml:space="preserve"> </w:t>
            </w:r>
            <w:r w:rsidR="00E75ED1">
              <w:t xml:space="preserve">on </w:t>
            </w:r>
            <w:r w:rsidR="0038115F">
              <w:t>ka</w:t>
            </w:r>
            <w:r w:rsidR="00E75ED1">
              <w:t>ks</w:t>
            </w:r>
            <w:r w:rsidR="0038115F">
              <w:t xml:space="preserve"> us</w:t>
            </w:r>
            <w:r w:rsidR="00E75ED1">
              <w:t>t</w:t>
            </w:r>
            <w:r w:rsidR="0038115F">
              <w:t xml:space="preserve">, mille kohal paiknevad kaks sahtlit. </w:t>
            </w:r>
          </w:p>
          <w:p w14:paraId="1B0212A4" w14:textId="076E8411" w:rsidR="00072FCD" w:rsidRDefault="00E75ED1" w:rsidP="0038115F">
            <w:pPr>
              <w:snapToGrid w:val="0"/>
              <w:jc w:val="both"/>
            </w:pPr>
            <w:r>
              <w:t>K</w:t>
            </w:r>
            <w:r w:rsidR="009B5BDD">
              <w:t>ülgkilbid kinnituvad põhja</w:t>
            </w:r>
            <w:r w:rsidR="004E0E1E">
              <w:t xml:space="preserve"> </w:t>
            </w:r>
            <w:r w:rsidR="009B5BDD" w:rsidRPr="0084499A">
              <w:t>külge kalasabatappidega</w:t>
            </w:r>
            <w:r w:rsidR="0038115F">
              <w:t xml:space="preserve">, mis on </w:t>
            </w:r>
            <w:r w:rsidR="003F50B8">
              <w:t xml:space="preserve">kaetud </w:t>
            </w:r>
            <w:r w:rsidR="0038115F">
              <w:t>profileeritud</w:t>
            </w:r>
            <w:r w:rsidR="00743D39">
              <w:t xml:space="preserve"> liistuga</w:t>
            </w:r>
            <w:r w:rsidR="0038115F">
              <w:t xml:space="preserve">. </w:t>
            </w:r>
          </w:p>
          <w:p w14:paraId="6D4BE0B9" w14:textId="687E9041" w:rsidR="008577BD" w:rsidRDefault="009B5BDD" w:rsidP="0038115F">
            <w:pPr>
              <w:snapToGrid w:val="0"/>
              <w:jc w:val="both"/>
            </w:pPr>
            <w:r>
              <w:t>K</w:t>
            </w:r>
            <w:r w:rsidR="008B4781">
              <w:t>ap</w:t>
            </w:r>
            <w:r>
              <w:t>i</w:t>
            </w:r>
            <w:r w:rsidR="0038115F">
              <w:t>l on treitud</w:t>
            </w:r>
            <w:r w:rsidR="00E75ED1">
              <w:t xml:space="preserve"> balustrikujulised</w:t>
            </w:r>
            <w:r w:rsidR="0038115F">
              <w:t xml:space="preserve"> jalad</w:t>
            </w:r>
            <w:r w:rsidR="003D7D31">
              <w:t xml:space="preserve">. </w:t>
            </w:r>
            <w:r w:rsidR="0038115F">
              <w:t xml:space="preserve"> </w:t>
            </w:r>
          </w:p>
          <w:p w14:paraId="075120FA" w14:textId="77777777" w:rsidR="0041076D" w:rsidRDefault="00FF690D" w:rsidP="009B5BDD">
            <w:pPr>
              <w:widowControl w:val="0"/>
              <w:autoSpaceDE w:val="0"/>
              <w:autoSpaceDN w:val="0"/>
              <w:adjustRightInd w:val="0"/>
            </w:pPr>
            <w:r>
              <w:t>K</w:t>
            </w:r>
            <w:r w:rsidR="00924BEC">
              <w:t>ap</w:t>
            </w:r>
            <w:r>
              <w:t xml:space="preserve">i põhi, küljed ja </w:t>
            </w:r>
            <w:r w:rsidR="0041076D">
              <w:t>pealmine paneel</w:t>
            </w:r>
            <w:r>
              <w:t xml:space="preserve"> </w:t>
            </w:r>
            <w:r w:rsidR="0038115F">
              <w:t xml:space="preserve">on valmistatud kuusest. </w:t>
            </w:r>
          </w:p>
          <w:p w14:paraId="7A73D40F" w14:textId="2FF5E4A3" w:rsidR="00442F15" w:rsidRDefault="00E75ED1" w:rsidP="009B5BDD">
            <w:pPr>
              <w:widowControl w:val="0"/>
              <w:autoSpaceDE w:val="0"/>
              <w:autoSpaceDN w:val="0"/>
              <w:adjustRightInd w:val="0"/>
            </w:pPr>
            <w:r>
              <w:t xml:space="preserve">Kapi välispind on </w:t>
            </w:r>
            <w:proofErr w:type="spellStart"/>
            <w:r w:rsidR="0038115F">
              <w:t>aaderd</w:t>
            </w:r>
            <w:r w:rsidR="00D71234">
              <w:t>atud</w:t>
            </w:r>
            <w:proofErr w:type="spellEnd"/>
            <w:r w:rsidR="0038115F">
              <w:t>.</w:t>
            </w:r>
            <w:r w:rsidR="00072FCD">
              <w:t xml:space="preserve"> </w:t>
            </w:r>
          </w:p>
          <w:p w14:paraId="1DE1E755" w14:textId="0EA1A155" w:rsidR="008B4781" w:rsidRDefault="003D7D31" w:rsidP="00D71234">
            <w:pPr>
              <w:snapToGrid w:val="0"/>
              <w:jc w:val="both"/>
            </w:pPr>
            <w:r>
              <w:t xml:space="preserve">Ustel ja sahtlitel on metallist </w:t>
            </w:r>
            <w:r w:rsidR="00D71234">
              <w:t>stiilitunnustega furnituur.</w:t>
            </w:r>
          </w:p>
          <w:p w14:paraId="69B6F9A4" w14:textId="77777777" w:rsidR="00571489" w:rsidRDefault="00571489" w:rsidP="00D71234">
            <w:pPr>
              <w:snapToGrid w:val="0"/>
              <w:jc w:val="both"/>
            </w:pPr>
          </w:p>
          <w:p w14:paraId="4E202473" w14:textId="2B93F886" w:rsidR="00571489" w:rsidRPr="00571489" w:rsidRDefault="00571489" w:rsidP="00571489">
            <w:pPr>
              <w:shd w:val="clear" w:color="auto" w:fill="FFFFFF"/>
              <w:suppressAutoHyphens w:val="0"/>
              <w:textAlignment w:val="baseline"/>
              <w:rPr>
                <w:rFonts w:ascii="Segoe UI" w:hAnsi="Segoe UI" w:cs="Segoe UI"/>
                <w:color w:val="323130"/>
                <w:sz w:val="23"/>
                <w:szCs w:val="23"/>
                <w:lang w:eastAsia="et-EE"/>
              </w:rPr>
            </w:pPr>
            <w:r w:rsidRPr="00571489">
              <w:rPr>
                <w:rFonts w:ascii="Segoe UI" w:hAnsi="Segoe UI" w:cs="Segoe UI"/>
                <w:i/>
                <w:iCs/>
                <w:color w:val="323130"/>
                <w:sz w:val="23"/>
                <w:szCs w:val="23"/>
                <w:lang w:eastAsia="et-EE"/>
              </w:rPr>
              <w:t>Kapi kohta teame nii palju</w:t>
            </w:r>
            <w:r>
              <w:rPr>
                <w:rFonts w:ascii="Segoe UI" w:hAnsi="Segoe UI" w:cs="Segoe UI"/>
                <w:i/>
                <w:iCs/>
                <w:color w:val="323130"/>
                <w:sz w:val="23"/>
                <w:szCs w:val="23"/>
                <w:lang w:eastAsia="et-EE"/>
              </w:rPr>
              <w:t>,</w:t>
            </w:r>
            <w:r w:rsidRPr="00571489">
              <w:rPr>
                <w:rFonts w:ascii="Segoe UI" w:hAnsi="Segoe UI" w:cs="Segoe UI"/>
                <w:i/>
                <w:iCs/>
                <w:color w:val="323130"/>
                <w:sz w:val="23"/>
                <w:szCs w:val="23"/>
                <w:lang w:eastAsia="et-EE"/>
              </w:rPr>
              <w:t xml:space="preserve"> et vähemalt aastast 1950 on see olnud </w:t>
            </w:r>
            <w:r w:rsidRPr="00571489">
              <w:rPr>
                <w:rFonts w:ascii="Segoe UI" w:hAnsi="Segoe UI" w:cs="Segoe UI"/>
                <w:i/>
                <w:iCs/>
                <w:color w:val="323130"/>
                <w:sz w:val="23"/>
                <w:szCs w:val="23"/>
                <w:lang w:eastAsia="et-EE"/>
              </w:rPr>
              <w:t>P</w:t>
            </w:r>
            <w:r w:rsidRPr="00571489">
              <w:rPr>
                <w:rFonts w:ascii="Segoe UI" w:hAnsi="Segoe UI" w:cs="Segoe UI"/>
                <w:i/>
                <w:iCs/>
                <w:color w:val="323130"/>
                <w:sz w:val="23"/>
                <w:szCs w:val="23"/>
                <w:lang w:eastAsia="et-EE"/>
              </w:rPr>
              <w:t xml:space="preserve">ärnumaal, </w:t>
            </w:r>
            <w:r w:rsidRPr="00571489">
              <w:rPr>
                <w:rFonts w:ascii="Segoe UI" w:hAnsi="Segoe UI" w:cs="Segoe UI"/>
                <w:i/>
                <w:iCs/>
                <w:color w:val="323130"/>
                <w:sz w:val="23"/>
                <w:szCs w:val="23"/>
                <w:lang w:eastAsia="et-EE"/>
              </w:rPr>
              <w:t>A</w:t>
            </w:r>
            <w:r w:rsidRPr="00571489">
              <w:rPr>
                <w:rFonts w:ascii="Segoe UI" w:hAnsi="Segoe UI" w:cs="Segoe UI"/>
                <w:i/>
                <w:iCs/>
                <w:color w:val="323130"/>
                <w:sz w:val="23"/>
                <w:szCs w:val="23"/>
                <w:lang w:eastAsia="et-EE"/>
              </w:rPr>
              <w:t xml:space="preserve">udru vallas , </w:t>
            </w:r>
            <w:proofErr w:type="spellStart"/>
            <w:r w:rsidRPr="00571489">
              <w:rPr>
                <w:rFonts w:ascii="Segoe UI" w:hAnsi="Segoe UI" w:cs="Segoe UI"/>
                <w:i/>
                <w:iCs/>
                <w:color w:val="323130"/>
                <w:sz w:val="23"/>
                <w:szCs w:val="23"/>
                <w:lang w:eastAsia="et-EE"/>
              </w:rPr>
              <w:t>U</w:t>
            </w:r>
            <w:r w:rsidRPr="00571489">
              <w:rPr>
                <w:rFonts w:ascii="Segoe UI" w:hAnsi="Segoe UI" w:cs="Segoe UI"/>
                <w:i/>
                <w:iCs/>
                <w:color w:val="323130"/>
                <w:sz w:val="23"/>
                <w:szCs w:val="23"/>
                <w:lang w:eastAsia="et-EE"/>
              </w:rPr>
              <w:t>mblaugu</w:t>
            </w:r>
            <w:proofErr w:type="spellEnd"/>
            <w:r w:rsidRPr="00571489">
              <w:rPr>
                <w:rFonts w:ascii="Segoe UI" w:hAnsi="Segoe UI" w:cs="Segoe UI"/>
                <w:i/>
                <w:iCs/>
                <w:color w:val="323130"/>
                <w:sz w:val="23"/>
                <w:szCs w:val="23"/>
                <w:lang w:eastAsia="et-EE"/>
              </w:rPr>
              <w:t xml:space="preserve"> talus. Talus elas minu vanaema </w:t>
            </w:r>
            <w:r w:rsidRPr="00571489">
              <w:rPr>
                <w:rFonts w:ascii="Segoe UI" w:hAnsi="Segoe UI" w:cs="Segoe UI"/>
                <w:i/>
                <w:iCs/>
                <w:color w:val="323130"/>
                <w:sz w:val="23"/>
                <w:szCs w:val="23"/>
                <w:lang w:eastAsia="et-EE"/>
              </w:rPr>
              <w:t>E</w:t>
            </w:r>
            <w:r w:rsidRPr="00571489">
              <w:rPr>
                <w:rFonts w:ascii="Segoe UI" w:hAnsi="Segoe UI" w:cs="Segoe UI"/>
                <w:i/>
                <w:iCs/>
                <w:color w:val="323130"/>
                <w:sz w:val="23"/>
                <w:szCs w:val="23"/>
                <w:lang w:eastAsia="et-EE"/>
              </w:rPr>
              <w:t xml:space="preserve">lfriede </w:t>
            </w:r>
            <w:r w:rsidRPr="00571489">
              <w:rPr>
                <w:rFonts w:ascii="Segoe UI" w:hAnsi="Segoe UI" w:cs="Segoe UI"/>
                <w:i/>
                <w:iCs/>
                <w:color w:val="323130"/>
                <w:sz w:val="23"/>
                <w:szCs w:val="23"/>
                <w:lang w:eastAsia="et-EE"/>
              </w:rPr>
              <w:t>K</w:t>
            </w:r>
            <w:r w:rsidRPr="00571489">
              <w:rPr>
                <w:rFonts w:ascii="Segoe UI" w:hAnsi="Segoe UI" w:cs="Segoe UI"/>
                <w:i/>
                <w:iCs/>
                <w:color w:val="323130"/>
                <w:sz w:val="23"/>
                <w:szCs w:val="23"/>
                <w:lang w:eastAsia="et-EE"/>
              </w:rPr>
              <w:t>rapp (</w:t>
            </w:r>
            <w:r w:rsidRPr="00571489">
              <w:rPr>
                <w:rFonts w:ascii="Segoe UI" w:hAnsi="Segoe UI" w:cs="Segoe UI"/>
                <w:i/>
                <w:iCs/>
                <w:color w:val="323130"/>
                <w:sz w:val="23"/>
                <w:szCs w:val="23"/>
                <w:lang w:eastAsia="et-EE"/>
              </w:rPr>
              <w:t>M</w:t>
            </w:r>
            <w:r w:rsidRPr="00571489">
              <w:rPr>
                <w:rFonts w:ascii="Segoe UI" w:hAnsi="Segoe UI" w:cs="Segoe UI"/>
                <w:i/>
                <w:iCs/>
                <w:color w:val="323130"/>
                <w:sz w:val="23"/>
                <w:szCs w:val="23"/>
                <w:lang w:eastAsia="et-EE"/>
              </w:rPr>
              <w:t xml:space="preserve">etsanurm) . Algselt pärineb kapp kusagilt </w:t>
            </w:r>
            <w:r w:rsidRPr="00571489">
              <w:rPr>
                <w:rFonts w:ascii="Segoe UI" w:hAnsi="Segoe UI" w:cs="Segoe UI"/>
                <w:i/>
                <w:iCs/>
                <w:color w:val="323130"/>
                <w:sz w:val="23"/>
                <w:szCs w:val="23"/>
                <w:lang w:eastAsia="et-EE"/>
              </w:rPr>
              <w:t>V</w:t>
            </w:r>
            <w:r w:rsidRPr="00571489">
              <w:rPr>
                <w:rFonts w:ascii="Segoe UI" w:hAnsi="Segoe UI" w:cs="Segoe UI"/>
                <w:i/>
                <w:iCs/>
                <w:color w:val="323130"/>
                <w:sz w:val="23"/>
                <w:szCs w:val="23"/>
                <w:lang w:eastAsia="et-EE"/>
              </w:rPr>
              <w:t>iljandimaalt, täpsemalt ei ole kahjuks enam võimalik küsida kuna ei ole ühtegi seotud isikut alles enam</w:t>
            </w:r>
            <w:r w:rsidRPr="00571489">
              <w:rPr>
                <w:rFonts w:ascii="Segoe UI" w:hAnsi="Segoe UI" w:cs="Segoe UI"/>
                <w:i/>
                <w:iCs/>
                <w:color w:val="323130"/>
                <w:sz w:val="23"/>
                <w:szCs w:val="23"/>
                <w:lang w:eastAsia="et-EE"/>
              </w:rPr>
              <w:t>.</w:t>
            </w:r>
            <w:r>
              <w:rPr>
                <w:rFonts w:ascii="Segoe UI" w:hAnsi="Segoe UI" w:cs="Segoe UI"/>
                <w:color w:val="323130"/>
                <w:sz w:val="23"/>
                <w:szCs w:val="23"/>
                <w:lang w:eastAsia="et-EE"/>
              </w:rPr>
              <w:t xml:space="preserve"> (</w:t>
            </w:r>
            <w:r w:rsidRPr="00571489">
              <w:rPr>
                <w:color w:val="323130"/>
                <w:lang w:eastAsia="et-EE"/>
              </w:rPr>
              <w:t xml:space="preserve">Liis </w:t>
            </w:r>
            <w:proofErr w:type="spellStart"/>
            <w:r w:rsidRPr="00571489">
              <w:rPr>
                <w:color w:val="323130"/>
                <w:lang w:eastAsia="et-EE"/>
              </w:rPr>
              <w:t>Savikov</w:t>
            </w:r>
            <w:proofErr w:type="spellEnd"/>
            <w:r>
              <w:rPr>
                <w:rFonts w:ascii="Segoe UI" w:hAnsi="Segoe UI" w:cs="Segoe UI"/>
                <w:color w:val="323130"/>
                <w:sz w:val="23"/>
                <w:szCs w:val="23"/>
                <w:lang w:eastAsia="et-EE"/>
              </w:rPr>
              <w:t>)</w:t>
            </w:r>
          </w:p>
          <w:p w14:paraId="702515B6" w14:textId="2FB3C038" w:rsidR="00571489" w:rsidRDefault="00571489" w:rsidP="00D71234">
            <w:pPr>
              <w:snapToGrid w:val="0"/>
              <w:jc w:val="both"/>
            </w:pPr>
          </w:p>
        </w:tc>
      </w:tr>
      <w:tr w:rsidR="005B7A5A" w14:paraId="02ECE262" w14:textId="77777777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0C891D6F" w14:textId="77777777" w:rsidR="005B7A5A" w:rsidRDefault="005B7A5A">
            <w:pPr>
              <w:snapToGrid w:val="0"/>
            </w:pPr>
            <w:r>
              <w:t>Autori v töökoja märgistus, signatuur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AD43D" w14:textId="6314872A" w:rsidR="005B7A5A" w:rsidRDefault="00072FCD">
            <w:pPr>
              <w:snapToGrid w:val="0"/>
            </w:pPr>
            <w:r>
              <w:t>Puudub</w:t>
            </w:r>
          </w:p>
        </w:tc>
      </w:tr>
      <w:tr w:rsidR="005B7A5A" w14:paraId="48045A53" w14:textId="77777777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54B58240" w14:textId="77777777" w:rsidR="005B7A5A" w:rsidRDefault="005B7A5A">
            <w:pPr>
              <w:snapToGrid w:val="0"/>
            </w:pPr>
            <w:r>
              <w:t>Muud pealdised, märgid, tekstid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2A803" w14:textId="36396CA9" w:rsidR="005B7A5A" w:rsidRDefault="00072FCD">
            <w:pPr>
              <w:snapToGrid w:val="0"/>
            </w:pPr>
            <w:r>
              <w:t>Puuduvad</w:t>
            </w:r>
          </w:p>
        </w:tc>
      </w:tr>
      <w:tr w:rsidR="005B7A5A" w14:paraId="363D62D9" w14:textId="77777777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6A09F6D2" w14:textId="77777777" w:rsidR="005B7A5A" w:rsidRDefault="005B7A5A">
            <w:pPr>
              <w:snapToGrid w:val="0"/>
            </w:pPr>
            <w:r>
              <w:t>Andmed varasemate konserveerimis-restaureerimistööde teostamise kohta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EB9DF" w14:textId="5DD6C8FA" w:rsidR="005B7A5A" w:rsidRDefault="00072FCD" w:rsidP="00FF690D">
            <w:pPr>
              <w:snapToGrid w:val="0"/>
            </w:pPr>
            <w:r>
              <w:t>Ei ole varem restaureeritud</w:t>
            </w:r>
          </w:p>
        </w:tc>
      </w:tr>
      <w:tr w:rsidR="005B7A5A" w14:paraId="1EBCBEC3" w14:textId="77777777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6C05F991" w14:textId="77777777" w:rsidR="005B7A5A" w:rsidRDefault="005B7A5A">
            <w:pPr>
              <w:snapToGrid w:val="0"/>
            </w:pPr>
            <w:r>
              <w:t>Kirjandus- ja arhiiviallikad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42E9B" w14:textId="77777777" w:rsidR="005B7A5A" w:rsidRDefault="005B7A5A">
            <w:pPr>
              <w:snapToGrid w:val="0"/>
            </w:pPr>
          </w:p>
        </w:tc>
      </w:tr>
    </w:tbl>
    <w:p w14:paraId="6FD87354" w14:textId="14D40B3C" w:rsidR="005B7A5A" w:rsidRDefault="005B7A5A">
      <w:pPr>
        <w:rPr>
          <w:b/>
        </w:rPr>
      </w:pPr>
    </w:p>
    <w:p w14:paraId="25BFC6C1" w14:textId="77777777" w:rsidR="00A23B5F" w:rsidRDefault="00A23B5F">
      <w:pPr>
        <w:rPr>
          <w:b/>
        </w:rPr>
      </w:pPr>
    </w:p>
    <w:p w14:paraId="5DCD3F85" w14:textId="77777777" w:rsidR="005B7A5A" w:rsidRDefault="005B7A5A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 xml:space="preserve">Objekti seisund enne konserveerimist </w:t>
      </w:r>
    </w:p>
    <w:p w14:paraId="260AC1A3" w14:textId="77777777" w:rsidR="005B7A5A" w:rsidRDefault="005B7A5A">
      <w:pPr>
        <w:ind w:left="360"/>
      </w:pP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3888"/>
        <w:gridCol w:w="4872"/>
      </w:tblGrid>
      <w:tr w:rsidR="005B7A5A" w14:paraId="397FD036" w14:textId="77777777">
        <w:trPr>
          <w:cantSplit/>
        </w:trPr>
        <w:tc>
          <w:tcPr>
            <w:tcW w:w="3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4857B5" w14:textId="77777777" w:rsidR="005B7A5A" w:rsidRDefault="005B7A5A">
            <w:pPr>
              <w:snapToGrid w:val="0"/>
            </w:pPr>
            <w:r>
              <w:lastRenderedPageBreak/>
              <w:t>Seisundi kirjeldus</w:t>
            </w:r>
          </w:p>
          <w:p w14:paraId="4E7A1136" w14:textId="77777777" w:rsidR="00A63475" w:rsidRDefault="00A63475" w:rsidP="00A63475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301A383D" wp14:editId="54CC1E93">
                  <wp:extent cx="1752600" cy="2773763"/>
                  <wp:effectExtent l="0" t="0" r="0" b="7620"/>
                  <wp:docPr id="9" name="Pilt 9" descr="Pilt, millel on kujutatud kapp, mööbel, puust, vana&#10;&#10;Kirjeldus on genereeritud automaatse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ahjustused.puhvetkapi.esikuljel.M.Vojdani.Foto.M.Vojdani.2020.a.Palla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482" cy="2776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34869" w14:textId="26ACE650" w:rsidR="00A63475" w:rsidRDefault="00A63475" w:rsidP="00A63475">
            <w:pPr>
              <w:snapToGrid w:val="0"/>
              <w:jc w:val="center"/>
            </w:pPr>
            <w:r>
              <w:t>Foto:3</w:t>
            </w:r>
          </w:p>
        </w:tc>
        <w:tc>
          <w:tcPr>
            <w:tcW w:w="4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A514B" w14:textId="2262ABC7" w:rsidR="0041076D" w:rsidRDefault="00D71234" w:rsidP="00D71234">
            <w:pPr>
              <w:widowControl w:val="0"/>
              <w:autoSpaceDE w:val="0"/>
              <w:autoSpaceDN w:val="0"/>
              <w:adjustRightInd w:val="0"/>
            </w:pPr>
            <w:r>
              <w:t>Kap</w:t>
            </w:r>
            <w:r w:rsidR="0041076D">
              <w:t>i</w:t>
            </w:r>
            <w:r>
              <w:t xml:space="preserve"> </w:t>
            </w:r>
            <w:r w:rsidR="0041076D">
              <w:t xml:space="preserve">pinnad ja katteviimistlus on tugevalt määrdunud, </w:t>
            </w:r>
            <w:proofErr w:type="spellStart"/>
            <w:r w:rsidR="0041076D">
              <w:t>aaderdus</w:t>
            </w:r>
            <w:proofErr w:type="spellEnd"/>
            <w:r w:rsidR="0041076D">
              <w:t xml:space="preserve"> on kulunud</w:t>
            </w:r>
            <w:r>
              <w:t xml:space="preserve">. </w:t>
            </w:r>
          </w:p>
          <w:p w14:paraId="7BB79F53" w14:textId="0ADE1813" w:rsidR="0041076D" w:rsidRDefault="0041076D" w:rsidP="00D71234">
            <w:pPr>
              <w:widowControl w:val="0"/>
              <w:autoSpaceDE w:val="0"/>
              <w:autoSpaceDN w:val="0"/>
              <w:adjustRightInd w:val="0"/>
            </w:pPr>
            <w:r>
              <w:t>Kapi pealmisse ja tagaseina paneelidesse on puidu kuivamise tõttu tekkinud lõhed.</w:t>
            </w:r>
          </w:p>
          <w:p w14:paraId="3A2B1C09" w14:textId="77777777" w:rsidR="003B3713" w:rsidRDefault="00D71234" w:rsidP="00D71234">
            <w:pPr>
              <w:widowControl w:val="0"/>
              <w:autoSpaceDE w:val="0"/>
              <w:autoSpaceDN w:val="0"/>
              <w:adjustRightInd w:val="0"/>
            </w:pPr>
            <w:r>
              <w:t>Kapi põhjas ja taga</w:t>
            </w:r>
            <w:r w:rsidR="0041076D">
              <w:t xml:space="preserve">seina </w:t>
            </w:r>
            <w:r>
              <w:t>paneelides on koi</w:t>
            </w:r>
            <w:r w:rsidR="0041076D">
              <w:t xml:space="preserve">- </w:t>
            </w:r>
            <w:r>
              <w:t xml:space="preserve">ja näriliste </w:t>
            </w:r>
            <w:r w:rsidR="0041076D">
              <w:t>kahjustused</w:t>
            </w:r>
            <w:r>
              <w:t>.</w:t>
            </w:r>
          </w:p>
          <w:p w14:paraId="42E9196A" w14:textId="49A42E2E" w:rsidR="00D71234" w:rsidRDefault="003B3713" w:rsidP="00D71234">
            <w:pPr>
              <w:widowControl w:val="0"/>
              <w:autoSpaceDE w:val="0"/>
              <w:autoSpaceDN w:val="0"/>
              <w:adjustRightInd w:val="0"/>
            </w:pPr>
            <w:r>
              <w:t>Kapi jalgadel on putukakahjutused.</w:t>
            </w:r>
            <w:r w:rsidR="00D71234">
              <w:t xml:space="preserve"> </w:t>
            </w:r>
          </w:p>
          <w:p w14:paraId="19557BD9" w14:textId="2EAC6B55" w:rsidR="00D71234" w:rsidRDefault="00D71234" w:rsidP="00D71234">
            <w:pPr>
              <w:snapToGrid w:val="0"/>
              <w:jc w:val="both"/>
            </w:pPr>
            <w:r>
              <w:t xml:space="preserve">Lukuplaadid, lukud ja </w:t>
            </w:r>
            <w:proofErr w:type="spellStart"/>
            <w:r>
              <w:t>spingaletid</w:t>
            </w:r>
            <w:proofErr w:type="spellEnd"/>
            <w:r>
              <w:t xml:space="preserve"> on roostetanud. </w:t>
            </w:r>
          </w:p>
          <w:p w14:paraId="49ED8E7B" w14:textId="5D25610B" w:rsidR="005B7A5A" w:rsidRDefault="00D71234" w:rsidP="0041076D">
            <w:pPr>
              <w:snapToGrid w:val="0"/>
              <w:jc w:val="both"/>
            </w:pPr>
            <w:r>
              <w:t>Kapi riiul ei ole säilinud.</w:t>
            </w:r>
          </w:p>
        </w:tc>
      </w:tr>
      <w:tr w:rsidR="005B7A5A" w14:paraId="16076DA4" w14:textId="77777777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7763850D" w14:textId="77777777" w:rsidR="005B7A5A" w:rsidRDefault="005B7A5A">
            <w:pPr>
              <w:snapToGrid w:val="0"/>
            </w:pPr>
            <w:r>
              <w:t>Kokkuvõtlik/üldine hinnang objekti seisundile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430F8" w14:textId="77777777" w:rsidR="005B7A5A" w:rsidRDefault="0084499A">
            <w:pPr>
              <w:snapToGrid w:val="0"/>
            </w:pPr>
            <w:r>
              <w:t>Rahuldav</w:t>
            </w:r>
          </w:p>
        </w:tc>
      </w:tr>
    </w:tbl>
    <w:p w14:paraId="1D7C47B7" w14:textId="1964661C" w:rsidR="005B7A5A" w:rsidRDefault="005B7A5A"/>
    <w:p w14:paraId="3BADF512" w14:textId="77777777" w:rsidR="00495F92" w:rsidRDefault="00495F92"/>
    <w:p w14:paraId="43D7E63C" w14:textId="77777777" w:rsidR="005B7A5A" w:rsidRDefault="005B7A5A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 xml:space="preserve">Konserveerimistööde kava </w:t>
      </w:r>
    </w:p>
    <w:p w14:paraId="4CA872D3" w14:textId="77777777" w:rsidR="005B7A5A" w:rsidRDefault="005B7A5A">
      <w:pPr>
        <w:ind w:left="360"/>
        <w:rPr>
          <w:b/>
        </w:rPr>
      </w:pPr>
    </w:p>
    <w:tbl>
      <w:tblPr>
        <w:tblW w:w="8760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3888"/>
        <w:gridCol w:w="4872"/>
      </w:tblGrid>
      <w:tr w:rsidR="005B7A5A" w14:paraId="12AEB38C" w14:textId="77777777" w:rsidTr="003B3713">
        <w:trPr>
          <w:cantSplit/>
        </w:trPr>
        <w:tc>
          <w:tcPr>
            <w:tcW w:w="3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49D91F" w14:textId="77777777" w:rsidR="005B7A5A" w:rsidRDefault="005B7A5A">
            <w:pPr>
              <w:snapToGrid w:val="0"/>
            </w:pPr>
            <w:r>
              <w:t>Tööde loetelu</w:t>
            </w:r>
          </w:p>
        </w:tc>
        <w:tc>
          <w:tcPr>
            <w:tcW w:w="4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B7D9D" w14:textId="77777777" w:rsidR="005B7A5A" w:rsidRDefault="006F0FBC">
            <w:pPr>
              <w:snapToGrid w:val="0"/>
            </w:pPr>
            <w:r>
              <w:t>Tööde põhjendus</w:t>
            </w:r>
          </w:p>
        </w:tc>
      </w:tr>
      <w:tr w:rsidR="008577BD" w14:paraId="29058A9D" w14:textId="77777777" w:rsidTr="006C4E1A">
        <w:trPr>
          <w:cantSplit/>
          <w:trHeight w:val="1031"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532ACE96" w14:textId="77777777" w:rsidR="008577BD" w:rsidRPr="001911E6" w:rsidRDefault="006F0FBC" w:rsidP="001911E6">
            <w:pPr>
              <w:pStyle w:val="Loendilik"/>
              <w:ind w:left="0"/>
              <w:rPr>
                <w:lang w:val="et-EE"/>
              </w:rPr>
            </w:pPr>
            <w:r>
              <w:rPr>
                <w:lang w:val="et-EE"/>
              </w:rPr>
              <w:t xml:space="preserve">Eseme üldseisundi </w:t>
            </w:r>
            <w:proofErr w:type="spellStart"/>
            <w:r>
              <w:rPr>
                <w:lang w:val="et-EE"/>
              </w:rPr>
              <w:t>dokumen-teerimine</w:t>
            </w:r>
            <w:proofErr w:type="spellEnd"/>
            <w:r>
              <w:rPr>
                <w:lang w:val="et-EE"/>
              </w:rPr>
              <w:t>: kirjeldamine ja pildistamine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8D08D" w14:textId="0EF53236" w:rsidR="008577BD" w:rsidRPr="006C4E1A" w:rsidRDefault="006F0FBC" w:rsidP="006C4E1A">
            <w:pPr>
              <w:pStyle w:val="Loendilik"/>
              <w:widowControl/>
              <w:autoSpaceDE/>
              <w:adjustRightInd/>
              <w:spacing w:after="200"/>
              <w:ind w:left="0"/>
              <w:rPr>
                <w:lang w:val="et-EE"/>
              </w:rPr>
            </w:pPr>
            <w:r>
              <w:rPr>
                <w:lang w:val="et-EE"/>
              </w:rPr>
              <w:t>Fikseerida eseme seisund, tuvastada konstruktsiooni kahjustused</w:t>
            </w:r>
            <w:r w:rsidR="006C4E1A">
              <w:rPr>
                <w:lang w:val="et-EE"/>
              </w:rPr>
              <w:t>, määrata viimistluses kasutatud materjalid</w:t>
            </w:r>
          </w:p>
        </w:tc>
      </w:tr>
      <w:tr w:rsidR="008577BD" w14:paraId="425391B2" w14:textId="77777777" w:rsidTr="003B3713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54A37742" w14:textId="77777777" w:rsidR="008577BD" w:rsidRPr="001911E6" w:rsidRDefault="001911E6" w:rsidP="001911E6">
            <w:pPr>
              <w:pStyle w:val="Loendilik"/>
              <w:ind w:left="0"/>
              <w:rPr>
                <w:lang w:val="et-EE"/>
              </w:rPr>
            </w:pPr>
            <w:r>
              <w:rPr>
                <w:lang w:val="et-EE"/>
              </w:rPr>
              <w:t>Eseme puhastamine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31118" w14:textId="1DD9CFEF" w:rsidR="008577BD" w:rsidRPr="001911E6" w:rsidRDefault="00072FCD" w:rsidP="001911E6">
            <w:pPr>
              <w:pStyle w:val="Loendilik"/>
              <w:widowControl/>
              <w:autoSpaceDE/>
              <w:adjustRightInd/>
              <w:spacing w:after="200"/>
              <w:ind w:left="0"/>
              <w:rPr>
                <w:lang w:val="et-EE"/>
              </w:rPr>
            </w:pPr>
            <w:r>
              <w:rPr>
                <w:lang w:val="et-EE"/>
              </w:rPr>
              <w:t>M</w:t>
            </w:r>
            <w:r w:rsidR="001911E6">
              <w:rPr>
                <w:lang w:val="et-EE"/>
              </w:rPr>
              <w:t>ustuse eemaldamine</w:t>
            </w:r>
          </w:p>
        </w:tc>
      </w:tr>
      <w:tr w:rsidR="001911E6" w14:paraId="4B2E1BE2" w14:textId="77777777" w:rsidTr="003B3713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1B093A8D" w14:textId="37D656EE" w:rsidR="001911E6" w:rsidRPr="001911E6" w:rsidRDefault="00E777CE" w:rsidP="001911E6">
            <w:pPr>
              <w:pStyle w:val="Loendilik"/>
              <w:ind w:left="0"/>
              <w:rPr>
                <w:lang w:val="et-EE"/>
              </w:rPr>
            </w:pPr>
            <w:r>
              <w:rPr>
                <w:lang w:val="et-EE"/>
              </w:rPr>
              <w:t>Eseme konstruktsiooni tugevdamine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7E161" w14:textId="12CE7C91" w:rsidR="001911E6" w:rsidRDefault="001514A3">
            <w:pPr>
              <w:snapToGrid w:val="0"/>
            </w:pPr>
            <w:r>
              <w:t xml:space="preserve">Kapi </w:t>
            </w:r>
            <w:r w:rsidR="0041076D">
              <w:t>pealmise paneeli</w:t>
            </w:r>
            <w:r>
              <w:t xml:space="preserve"> fikseerimine</w:t>
            </w:r>
          </w:p>
        </w:tc>
      </w:tr>
      <w:tr w:rsidR="00774AAF" w14:paraId="472E85FD" w14:textId="77777777" w:rsidTr="003B3713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3ED84B41" w14:textId="55058BED" w:rsidR="00774AAF" w:rsidRDefault="004A7A93" w:rsidP="001911E6">
            <w:pPr>
              <w:pStyle w:val="Loendilik"/>
              <w:ind w:left="0"/>
              <w:rPr>
                <w:lang w:val="et-EE"/>
              </w:rPr>
            </w:pPr>
            <w:r>
              <w:rPr>
                <w:lang w:val="et-EE"/>
              </w:rPr>
              <w:t>Putuk</w:t>
            </w:r>
            <w:r w:rsidR="006C4E1A">
              <w:rPr>
                <w:lang w:val="et-EE"/>
              </w:rPr>
              <w:t xml:space="preserve">ate </w:t>
            </w:r>
            <w:r w:rsidR="001801F0">
              <w:rPr>
                <w:lang w:val="et-EE"/>
              </w:rPr>
              <w:t>ka</w:t>
            </w:r>
            <w:r>
              <w:rPr>
                <w:lang w:val="et-EE"/>
              </w:rPr>
              <w:t>hjustuste parandamine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BCAC4" w14:textId="7D29AE5A" w:rsidR="00774AAF" w:rsidRDefault="001801F0">
            <w:pPr>
              <w:snapToGrid w:val="0"/>
            </w:pPr>
            <w:r>
              <w:t xml:space="preserve">Toonesepa </w:t>
            </w:r>
            <w:r w:rsidR="004A7A93">
              <w:t>käikude täitmine</w:t>
            </w:r>
          </w:p>
        </w:tc>
      </w:tr>
      <w:tr w:rsidR="004A7A93" w14:paraId="762034C7" w14:textId="77777777" w:rsidTr="003B3713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43F16B36" w14:textId="089C3A02" w:rsidR="004A7A93" w:rsidRDefault="004A7A93" w:rsidP="001911E6">
            <w:pPr>
              <w:pStyle w:val="Loendilik"/>
              <w:ind w:left="0"/>
              <w:rPr>
                <w:lang w:val="et-EE"/>
              </w:rPr>
            </w:pPr>
            <w:r>
              <w:rPr>
                <w:lang w:val="et-EE"/>
              </w:rPr>
              <w:t>Näriliste poolt tekitatud kahjustuste parandamine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ACA50" w14:textId="160CDE61" w:rsidR="004A7A93" w:rsidRDefault="004A7A93">
            <w:pPr>
              <w:snapToGrid w:val="0"/>
            </w:pPr>
            <w:r>
              <w:t>Aukude täitmine</w:t>
            </w:r>
          </w:p>
        </w:tc>
      </w:tr>
      <w:tr w:rsidR="001911E6" w14:paraId="7EEDF0A2" w14:textId="77777777" w:rsidTr="003B3713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42F0782E" w14:textId="0175A6E7" w:rsidR="001911E6" w:rsidRPr="001911E6" w:rsidRDefault="001911E6" w:rsidP="001911E6">
            <w:pPr>
              <w:pStyle w:val="Loendilik"/>
              <w:ind w:left="0"/>
              <w:rPr>
                <w:lang w:val="et-EE"/>
              </w:rPr>
            </w:pPr>
            <w:r>
              <w:rPr>
                <w:lang w:val="et-EE"/>
              </w:rPr>
              <w:t xml:space="preserve">Jalgade </w:t>
            </w:r>
            <w:r w:rsidR="004A7A93">
              <w:rPr>
                <w:lang w:val="et-EE"/>
              </w:rPr>
              <w:t>valmistamine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F56B4" w14:textId="27F2620C" w:rsidR="001911E6" w:rsidRDefault="003B5F66">
            <w:pPr>
              <w:snapToGrid w:val="0"/>
            </w:pPr>
            <w:r>
              <w:t>Stabiilse toetuspinna tekitamine</w:t>
            </w:r>
          </w:p>
        </w:tc>
      </w:tr>
      <w:tr w:rsidR="001911E6" w14:paraId="2B41416C" w14:textId="77777777" w:rsidTr="003B3713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09356E5E" w14:textId="1C56752C" w:rsidR="001911E6" w:rsidRPr="001911E6" w:rsidRDefault="008B4781" w:rsidP="001911E6">
            <w:pPr>
              <w:pStyle w:val="Loendilik"/>
              <w:ind w:left="0"/>
              <w:rPr>
                <w:lang w:val="et-EE"/>
              </w:rPr>
            </w:pPr>
            <w:r>
              <w:rPr>
                <w:lang w:val="et-EE"/>
              </w:rPr>
              <w:t>Puuduva riiuli valmistamine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7B4D5" w14:textId="672FC39A" w:rsidR="001911E6" w:rsidRDefault="00D816D8">
            <w:pPr>
              <w:snapToGrid w:val="0"/>
            </w:pPr>
            <w:r>
              <w:t>Puuduva pinna taastamine</w:t>
            </w:r>
          </w:p>
        </w:tc>
      </w:tr>
      <w:tr w:rsidR="001911E6" w14:paraId="5917FB30" w14:textId="77777777" w:rsidTr="003B3713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0177913F" w14:textId="6208FF88" w:rsidR="001911E6" w:rsidRDefault="008B4781" w:rsidP="001911E6">
            <w:pPr>
              <w:pStyle w:val="Loendilik"/>
              <w:ind w:left="0"/>
              <w:rPr>
                <w:lang w:val="et-EE"/>
              </w:rPr>
            </w:pPr>
            <w:r>
              <w:rPr>
                <w:lang w:val="et-EE"/>
              </w:rPr>
              <w:t>Kulunud</w:t>
            </w:r>
            <w:r w:rsidR="00D816D8">
              <w:rPr>
                <w:lang w:val="et-EE"/>
              </w:rPr>
              <w:t xml:space="preserve"> ja kahjustatud</w:t>
            </w:r>
            <w:r>
              <w:rPr>
                <w:lang w:val="et-EE"/>
              </w:rPr>
              <w:t xml:space="preserve"> viimistluse </w:t>
            </w:r>
            <w:r w:rsidR="00D816D8">
              <w:rPr>
                <w:lang w:val="et-EE"/>
              </w:rPr>
              <w:t xml:space="preserve">retušeerimine ja osaline </w:t>
            </w:r>
            <w:r>
              <w:rPr>
                <w:lang w:val="et-EE"/>
              </w:rPr>
              <w:t>eemaldamine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BDC86" w14:textId="0C5EFF85" w:rsidR="001911E6" w:rsidRDefault="003B5F66">
            <w:pPr>
              <w:snapToGrid w:val="0"/>
            </w:pPr>
            <w:r>
              <w:t>Viimistluskihile tervikliku üldmulje taastamine</w:t>
            </w:r>
          </w:p>
        </w:tc>
      </w:tr>
      <w:tr w:rsidR="001911E6" w14:paraId="140949E1" w14:textId="77777777" w:rsidTr="003B3713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080C4512" w14:textId="77777777" w:rsidR="001911E6" w:rsidRPr="001911E6" w:rsidRDefault="00C006F5" w:rsidP="001911E6">
            <w:pPr>
              <w:pStyle w:val="Loendilik"/>
              <w:ind w:left="0"/>
              <w:rPr>
                <w:lang w:val="et-EE"/>
              </w:rPr>
            </w:pPr>
            <w:r>
              <w:rPr>
                <w:lang w:val="et-EE"/>
              </w:rPr>
              <w:t>Katteviimistluse taastamine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274D7" w14:textId="77777777" w:rsidR="001911E6" w:rsidRDefault="001911E6">
            <w:pPr>
              <w:snapToGrid w:val="0"/>
            </w:pPr>
          </w:p>
        </w:tc>
      </w:tr>
      <w:tr w:rsidR="00924BEC" w14:paraId="5F0D4029" w14:textId="77777777" w:rsidTr="003B3713">
        <w:trPr>
          <w:cantSplit/>
        </w:trPr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</w:tcPr>
          <w:p w14:paraId="06523405" w14:textId="788681A7" w:rsidR="00924BEC" w:rsidRDefault="00924BEC" w:rsidP="001911E6">
            <w:pPr>
              <w:pStyle w:val="Loendilik"/>
              <w:ind w:left="0"/>
              <w:rPr>
                <w:lang w:val="et-EE"/>
              </w:rPr>
            </w:pPr>
            <w:r>
              <w:rPr>
                <w:lang w:val="et-EE"/>
              </w:rPr>
              <w:t>Lukuplaatide puhastamine</w:t>
            </w:r>
          </w:p>
        </w:tc>
        <w:tc>
          <w:tcPr>
            <w:tcW w:w="4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24A68" w14:textId="0ACF6520" w:rsidR="00924BEC" w:rsidRDefault="00924BEC">
            <w:pPr>
              <w:snapToGrid w:val="0"/>
            </w:pPr>
            <w:r>
              <w:t>Rooste eemaldamine</w:t>
            </w:r>
          </w:p>
        </w:tc>
      </w:tr>
      <w:tr w:rsidR="005B7A5A" w14:paraId="0443E2E7" w14:textId="77777777" w:rsidTr="003B3713">
        <w:trPr>
          <w:cantSplit/>
        </w:trPr>
        <w:tc>
          <w:tcPr>
            <w:tcW w:w="3888" w:type="dxa"/>
            <w:tcBorders>
              <w:left w:val="single" w:sz="1" w:space="0" w:color="000000"/>
            </w:tcBorders>
          </w:tcPr>
          <w:p w14:paraId="6C9B98CC" w14:textId="2C0FFF3C" w:rsidR="001911E6" w:rsidRPr="00495F92" w:rsidRDefault="001911E6" w:rsidP="00495F92">
            <w:pPr>
              <w:pStyle w:val="Loendilik"/>
              <w:ind w:left="0"/>
              <w:rPr>
                <w:lang w:val="et-EE"/>
              </w:rPr>
            </w:pPr>
            <w:r>
              <w:rPr>
                <w:lang w:val="et-EE"/>
              </w:rPr>
              <w:t>Lõppdokumentatsiooni vormistamine</w:t>
            </w:r>
          </w:p>
          <w:p w14:paraId="2841AF44" w14:textId="77777777" w:rsidR="005B7A5A" w:rsidRDefault="005B7A5A">
            <w:pPr>
              <w:snapToGrid w:val="0"/>
            </w:pPr>
          </w:p>
        </w:tc>
        <w:tc>
          <w:tcPr>
            <w:tcW w:w="4872" w:type="dxa"/>
            <w:tcBorders>
              <w:left w:val="single" w:sz="1" w:space="0" w:color="000000"/>
              <w:right w:val="single" w:sz="1" w:space="0" w:color="000000"/>
            </w:tcBorders>
          </w:tcPr>
          <w:p w14:paraId="7AED7F91" w14:textId="77777777" w:rsidR="00897FAE" w:rsidRDefault="007F4315">
            <w:pPr>
              <w:snapToGrid w:val="0"/>
            </w:pPr>
            <w:r>
              <w:t>Teostatud tööde ja kasutatud materjalide fikseerimine</w:t>
            </w:r>
          </w:p>
        </w:tc>
      </w:tr>
    </w:tbl>
    <w:p w14:paraId="7152F884" w14:textId="77777777" w:rsidR="005B7A5A" w:rsidRDefault="005B7A5A"/>
    <w:p w14:paraId="1B37B909" w14:textId="18A83782" w:rsidR="00A23B5F" w:rsidRDefault="00A23B5F"/>
    <w:p w14:paraId="08664534" w14:textId="5679A099" w:rsidR="003B5F66" w:rsidRDefault="003B5F66"/>
    <w:p w14:paraId="1312FD14" w14:textId="77777777" w:rsidR="003B5F66" w:rsidRDefault="003B5F66"/>
    <w:p w14:paraId="13DA5375" w14:textId="77777777" w:rsidR="005B7A5A" w:rsidRDefault="005B7A5A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lastRenderedPageBreak/>
        <w:t xml:space="preserve">Konserveerimistööde kirjeldus </w:t>
      </w:r>
    </w:p>
    <w:p w14:paraId="39C071E4" w14:textId="77777777" w:rsidR="005B7A5A" w:rsidRDefault="005B7A5A">
      <w:pPr>
        <w:ind w:left="360"/>
        <w:rPr>
          <w:b/>
        </w:rPr>
      </w:pPr>
    </w:p>
    <w:tbl>
      <w:tblPr>
        <w:tblW w:w="8792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4390"/>
        <w:gridCol w:w="4402"/>
      </w:tblGrid>
      <w:tr w:rsidR="005B7A5A" w14:paraId="2D769ADB" w14:textId="77777777" w:rsidTr="00E777CE">
        <w:trPr>
          <w:cantSplit/>
        </w:trPr>
        <w:tc>
          <w:tcPr>
            <w:tcW w:w="4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DE0F1F" w14:textId="77777777" w:rsidR="005B7A5A" w:rsidRDefault="005B7A5A">
            <w:pPr>
              <w:snapToGrid w:val="0"/>
            </w:pPr>
            <w:r>
              <w:t>Teostatud tööd</w:t>
            </w:r>
          </w:p>
        </w:tc>
        <w:tc>
          <w:tcPr>
            <w:tcW w:w="4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6E331" w14:textId="77777777" w:rsidR="005B7A5A" w:rsidRDefault="001911E6">
            <w:pPr>
              <w:snapToGrid w:val="0"/>
            </w:pPr>
            <w:r>
              <w:t>Kasutatud materjalid ja töövahendid</w:t>
            </w:r>
          </w:p>
        </w:tc>
      </w:tr>
      <w:tr w:rsidR="005B7A5A" w14:paraId="52066E0C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663FEDC1" w14:textId="3F68A1B2" w:rsidR="005B7A5A" w:rsidRPr="00495F92" w:rsidRDefault="007F4315" w:rsidP="00495F92">
            <w:pPr>
              <w:pStyle w:val="Loendilik"/>
              <w:ind w:left="0"/>
              <w:rPr>
                <w:lang w:val="et-EE"/>
              </w:rPr>
            </w:pPr>
            <w:r>
              <w:rPr>
                <w:lang w:val="et-EE"/>
              </w:rPr>
              <w:t>Eseme üldseisundi dokumen</w:t>
            </w:r>
            <w:r w:rsidR="001911E6">
              <w:rPr>
                <w:lang w:val="et-EE"/>
              </w:rPr>
              <w:t>teerimine: kirjeldamine ja pildistamine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32CB1" w14:textId="545E4422" w:rsidR="005B7A5A" w:rsidRPr="00495F92" w:rsidRDefault="001911E6" w:rsidP="00495F92">
            <w:pPr>
              <w:pStyle w:val="Loendilik"/>
              <w:ind w:left="0"/>
              <w:rPr>
                <w:lang w:val="et-EE"/>
              </w:rPr>
            </w:pPr>
            <w:proofErr w:type="spellStart"/>
            <w:r w:rsidRPr="001911E6">
              <w:t>Fotokaamera</w:t>
            </w:r>
            <w:proofErr w:type="spellEnd"/>
            <w:r w:rsidRPr="001911E6">
              <w:t xml:space="preserve"> </w:t>
            </w:r>
            <w:r>
              <w:t xml:space="preserve">Canon; </w:t>
            </w:r>
            <w:proofErr w:type="spellStart"/>
            <w:r>
              <w:t>mõõdulint</w:t>
            </w:r>
            <w:proofErr w:type="spellEnd"/>
            <w:r>
              <w:t xml:space="preserve">; </w:t>
            </w:r>
            <w:r>
              <w:rPr>
                <w:lang w:val="et-EE"/>
              </w:rPr>
              <w:t>tekstitöötlusprogramm Word</w:t>
            </w:r>
          </w:p>
        </w:tc>
      </w:tr>
      <w:tr w:rsidR="005B7A5A" w14:paraId="7AC0DC8B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5BB8A3FD" w14:textId="0BCD7842" w:rsidR="005B7A5A" w:rsidRDefault="00E777CE">
            <w:pPr>
              <w:snapToGrid w:val="0"/>
              <w:rPr>
                <w:b/>
              </w:rPr>
            </w:pPr>
            <w:r>
              <w:t>Kapi</w:t>
            </w:r>
            <w:r w:rsidR="006F0FBC">
              <w:t xml:space="preserve"> korpuse ja sahtlite kuivpuhastus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814C0" w14:textId="2E75840E" w:rsidR="006F0FBC" w:rsidRDefault="007F45DB">
            <w:pPr>
              <w:snapToGrid w:val="0"/>
              <w:rPr>
                <w:b/>
              </w:rPr>
            </w:pPr>
            <w:r>
              <w:t>Tolmuimeja</w:t>
            </w:r>
            <w:r w:rsidR="004A7A93">
              <w:t>;</w:t>
            </w:r>
            <w:r w:rsidR="00D816D8">
              <w:t xml:space="preserve"> </w:t>
            </w:r>
            <w:r w:rsidR="004A7A93">
              <w:t xml:space="preserve"> </w:t>
            </w:r>
            <w:proofErr w:type="spellStart"/>
            <w:r w:rsidR="00D816D8">
              <w:t>tald</w:t>
            </w:r>
            <w:r w:rsidR="004A7A93">
              <w:t>lihvimismasin</w:t>
            </w:r>
            <w:proofErr w:type="spellEnd"/>
          </w:p>
        </w:tc>
      </w:tr>
      <w:tr w:rsidR="006F0FBC" w14:paraId="612F327D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53D9B5AF" w14:textId="703E8467" w:rsidR="006F0FBC" w:rsidRDefault="007F45DB">
            <w:pPr>
              <w:snapToGrid w:val="0"/>
            </w:pPr>
            <w:r>
              <w:t>K</w:t>
            </w:r>
            <w:r w:rsidR="00E777CE">
              <w:t>api</w:t>
            </w:r>
            <w:r>
              <w:t xml:space="preserve"> korpuse ja sahtlite märgpuhastus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BD7B5" w14:textId="0EB315F8" w:rsidR="006F0FBC" w:rsidRDefault="007F45DB">
            <w:pPr>
              <w:snapToGrid w:val="0"/>
              <w:rPr>
                <w:b/>
              </w:rPr>
            </w:pPr>
            <w:r>
              <w:t>Auruti (</w:t>
            </w:r>
            <w:proofErr w:type="spellStart"/>
            <w:r>
              <w:t>Plyno</w:t>
            </w:r>
            <w:proofErr w:type="spellEnd"/>
            <w:r>
              <w:t xml:space="preserve"> GV 6)</w:t>
            </w:r>
            <w:r w:rsidR="007F4315">
              <w:t xml:space="preserve">; </w:t>
            </w:r>
            <w:r w:rsidR="001514A3">
              <w:t>r</w:t>
            </w:r>
            <w:r w:rsidR="007F4315">
              <w:t xml:space="preserve">oheline seep; </w:t>
            </w:r>
            <w:r>
              <w:t>vesi</w:t>
            </w:r>
          </w:p>
        </w:tc>
      </w:tr>
      <w:tr w:rsidR="006F0FBC" w14:paraId="41686379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6AB0C94A" w14:textId="3831423D" w:rsidR="006F0FBC" w:rsidRDefault="007F45DB">
            <w:pPr>
              <w:snapToGrid w:val="0"/>
            </w:pPr>
            <w:r>
              <w:t xml:space="preserve">Viimistluskihi </w:t>
            </w:r>
            <w:r w:rsidR="001514A3">
              <w:t>puhastamine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6FA98" w14:textId="6A17CE31" w:rsidR="006F0FBC" w:rsidRPr="007F45DB" w:rsidRDefault="007F45DB">
            <w:pPr>
              <w:snapToGrid w:val="0"/>
            </w:pPr>
            <w:r w:rsidRPr="007F45DB">
              <w:t>Lakieemaldusgeel</w:t>
            </w:r>
            <w:r w:rsidR="004A7A93">
              <w:t>id</w:t>
            </w:r>
            <w:r w:rsidR="001514A3">
              <w:t xml:space="preserve"> </w:t>
            </w:r>
            <w:proofErr w:type="spellStart"/>
            <w:r w:rsidR="004A7A93" w:rsidRPr="004A7A93">
              <w:t>Pregan</w:t>
            </w:r>
            <w:proofErr w:type="spellEnd"/>
            <w:r w:rsidR="004A7A93" w:rsidRPr="004A7A93">
              <w:t xml:space="preserve"> </w:t>
            </w:r>
            <w:proofErr w:type="spellStart"/>
            <w:r w:rsidR="004A7A93" w:rsidRPr="004A7A93">
              <w:t>Megaclean</w:t>
            </w:r>
            <w:proofErr w:type="spellEnd"/>
            <w:r w:rsidR="004A7A93" w:rsidRPr="004A7A93">
              <w:t xml:space="preserve"> X - </w:t>
            </w:r>
            <w:proofErr w:type="spellStart"/>
            <w:r w:rsidR="004A7A93" w:rsidRPr="004A7A93">
              <w:t>tra</w:t>
            </w:r>
            <w:proofErr w:type="spellEnd"/>
            <w:r w:rsidR="004A7A93">
              <w:t xml:space="preserve"> ja </w:t>
            </w:r>
            <w:r w:rsidR="001514A3">
              <w:t xml:space="preserve">Paint and </w:t>
            </w:r>
            <w:proofErr w:type="spellStart"/>
            <w:r w:rsidR="004A7A93">
              <w:t>V</w:t>
            </w:r>
            <w:r w:rsidR="001514A3">
              <w:t>arnish</w:t>
            </w:r>
            <w:proofErr w:type="spellEnd"/>
            <w:r w:rsidR="001514A3">
              <w:t xml:space="preserve"> </w:t>
            </w:r>
            <w:proofErr w:type="spellStart"/>
            <w:r w:rsidR="004A7A93">
              <w:t>R</w:t>
            </w:r>
            <w:r w:rsidR="001514A3">
              <w:t>emover</w:t>
            </w:r>
            <w:proofErr w:type="spellEnd"/>
            <w:r w:rsidR="007F4315">
              <w:t xml:space="preserve">; </w:t>
            </w:r>
            <w:r w:rsidR="001514A3">
              <w:t>hambahari; pesukäsn; roheline seep; vesi</w:t>
            </w:r>
          </w:p>
        </w:tc>
      </w:tr>
      <w:tr w:rsidR="00774AAF" w14:paraId="5D81F5A5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3B708851" w14:textId="25BA2309" w:rsidR="00774AAF" w:rsidRDefault="00774AAF">
            <w:pPr>
              <w:snapToGrid w:val="0"/>
            </w:pPr>
            <w:r>
              <w:t xml:space="preserve">Kapi </w:t>
            </w:r>
            <w:r w:rsidR="0041076D">
              <w:t>pealmise paneeli</w:t>
            </w:r>
            <w:r>
              <w:t xml:space="preserve"> fikseerimine freesitud pesasse paigaldatud liistu abil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A5168" w14:textId="1DFBDF15" w:rsidR="00774AAF" w:rsidRPr="007F45DB" w:rsidRDefault="00774AAF">
            <w:pPr>
              <w:snapToGrid w:val="0"/>
            </w:pPr>
            <w:r>
              <w:t>Okaspuit (mänd); PVA liim; käsifrees</w:t>
            </w:r>
            <w:r w:rsidR="00D816D8">
              <w:t xml:space="preserve"> Ø8 mm</w:t>
            </w:r>
          </w:p>
        </w:tc>
      </w:tr>
      <w:tr w:rsidR="00774AAF" w14:paraId="3E6D471B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28B14653" w14:textId="4617C3E0" w:rsidR="00774AAF" w:rsidRDefault="00D816D8">
            <w:pPr>
              <w:snapToGrid w:val="0"/>
            </w:pPr>
            <w:r>
              <w:t xml:space="preserve">Toonesepa </w:t>
            </w:r>
            <w:r w:rsidR="00774AAF">
              <w:t>käikude täitmine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39F91" w14:textId="78B1EE7F" w:rsidR="00774AAF" w:rsidRPr="007F45DB" w:rsidRDefault="0077269C">
            <w:pPr>
              <w:snapToGrid w:val="0"/>
            </w:pPr>
            <w:r>
              <w:t>L</w:t>
            </w:r>
            <w:r w:rsidR="00D816D8">
              <w:t>inaõlik</w:t>
            </w:r>
            <w:r w:rsidR="00774AAF">
              <w:t xml:space="preserve">itt; </w:t>
            </w:r>
            <w:r w:rsidR="003B3713">
              <w:t>pahtlilabidas</w:t>
            </w:r>
            <w:r w:rsidR="00D816D8">
              <w:t>; karukeel P360</w:t>
            </w:r>
          </w:p>
        </w:tc>
      </w:tr>
      <w:tr w:rsidR="007F4315" w14:paraId="64CC7E5F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7B964A31" w14:textId="77777777" w:rsidR="007F4315" w:rsidRDefault="007F4315">
            <w:pPr>
              <w:snapToGrid w:val="0"/>
            </w:pPr>
            <w:r>
              <w:t>Jalgade rekonstrueerimine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154BC" w14:textId="1B9F9686" w:rsidR="007F4315" w:rsidRPr="00495F92" w:rsidRDefault="00E777CE" w:rsidP="00495F92">
            <w:pPr>
              <w:pStyle w:val="Loendilik"/>
              <w:ind w:left="0"/>
              <w:rPr>
                <w:lang w:val="et-EE"/>
              </w:rPr>
            </w:pPr>
            <w:r>
              <w:rPr>
                <w:lang w:val="et-EE"/>
              </w:rPr>
              <w:t>L</w:t>
            </w:r>
            <w:r w:rsidR="00FF690D">
              <w:rPr>
                <w:lang w:val="et-EE"/>
              </w:rPr>
              <w:t>ehtpuit (</w:t>
            </w:r>
            <w:r>
              <w:rPr>
                <w:lang w:val="et-EE"/>
              </w:rPr>
              <w:t>kask</w:t>
            </w:r>
            <w:r w:rsidR="007F4315">
              <w:rPr>
                <w:lang w:val="et-EE"/>
              </w:rPr>
              <w:t>)</w:t>
            </w:r>
            <w:r w:rsidR="001514A3">
              <w:rPr>
                <w:lang w:val="et-EE"/>
              </w:rPr>
              <w:t>; PVA liim</w:t>
            </w:r>
            <w:r w:rsidR="00924BEC">
              <w:rPr>
                <w:lang w:val="et-EE"/>
              </w:rPr>
              <w:t>; treipink</w:t>
            </w:r>
          </w:p>
        </w:tc>
      </w:tr>
      <w:tr w:rsidR="00924BEC" w14:paraId="75A94EC1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67C054C8" w14:textId="667DF6A0" w:rsidR="00924BEC" w:rsidRDefault="00924BEC">
            <w:pPr>
              <w:snapToGrid w:val="0"/>
            </w:pPr>
            <w:r>
              <w:t>Lukuplaatide puhastamine roostest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15BBD" w14:textId="19692676" w:rsidR="00924BEC" w:rsidRDefault="00924BEC" w:rsidP="007F4315">
            <w:pPr>
              <w:pStyle w:val="Loendilik"/>
              <w:ind w:left="0"/>
              <w:rPr>
                <w:lang w:val="et-EE"/>
              </w:rPr>
            </w:pPr>
            <w:r>
              <w:rPr>
                <w:lang w:val="et-EE"/>
              </w:rPr>
              <w:t>Terashari</w:t>
            </w:r>
          </w:p>
        </w:tc>
      </w:tr>
      <w:tr w:rsidR="007F4315" w14:paraId="13231674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1418E6B2" w14:textId="706BDB38" w:rsidR="007F4315" w:rsidRDefault="008B4781">
            <w:pPr>
              <w:snapToGrid w:val="0"/>
            </w:pPr>
            <w:r>
              <w:t xml:space="preserve">Kulunud viimistluskihi </w:t>
            </w:r>
            <w:r w:rsidR="00D816D8">
              <w:t>retušeerimine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6E886" w14:textId="5ACD429A" w:rsidR="007F4315" w:rsidRPr="007F4315" w:rsidRDefault="001A46FB">
            <w:pPr>
              <w:snapToGrid w:val="0"/>
            </w:pPr>
            <w:r>
              <w:t>Akrüülvärvid, pintsel</w:t>
            </w:r>
          </w:p>
        </w:tc>
      </w:tr>
      <w:tr w:rsidR="007F4315" w14:paraId="607E1D6A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44211557" w14:textId="4D42E477" w:rsidR="007F4315" w:rsidRDefault="008B4781">
            <w:pPr>
              <w:snapToGrid w:val="0"/>
            </w:pPr>
            <w:r>
              <w:t>Uue viimistluskihi põhja pealekandmine</w:t>
            </w:r>
            <w:r w:rsidR="003B5F66">
              <w:t xml:space="preserve"> </w:t>
            </w:r>
            <w:r w:rsidR="001A46FB">
              <w:t>*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C8319" w14:textId="26393B0A" w:rsidR="007F4315" w:rsidRDefault="008B4781">
            <w:pPr>
              <w:snapToGrid w:val="0"/>
            </w:pPr>
            <w:r>
              <w:t>Jänesenaha liim</w:t>
            </w:r>
            <w:r w:rsidRPr="001A46FB">
              <w:t xml:space="preserve">; </w:t>
            </w:r>
            <w:r w:rsidR="001A46FB" w:rsidRPr="001A46FB">
              <w:t xml:space="preserve">kriit, </w:t>
            </w:r>
            <w:r w:rsidR="00924BEC" w:rsidRPr="00924BEC">
              <w:t>pintsel</w:t>
            </w:r>
          </w:p>
        </w:tc>
      </w:tr>
      <w:tr w:rsidR="00924BEC" w14:paraId="476D0D11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51110D16" w14:textId="051E9D4C" w:rsidR="00924BEC" w:rsidRDefault="00924BEC">
            <w:pPr>
              <w:snapToGrid w:val="0"/>
            </w:pPr>
            <w:proofErr w:type="spellStart"/>
            <w:r>
              <w:t>Aaderduse</w:t>
            </w:r>
            <w:proofErr w:type="spellEnd"/>
            <w:r>
              <w:t xml:space="preserve"> taastamine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FEB92" w14:textId="6FF12034" w:rsidR="00924BEC" w:rsidRDefault="00924BEC">
            <w:pPr>
              <w:snapToGrid w:val="0"/>
            </w:pPr>
            <w:r>
              <w:t xml:space="preserve">Pintsel; kartongist kamm; </w:t>
            </w:r>
          </w:p>
        </w:tc>
      </w:tr>
      <w:tr w:rsidR="00C06EE2" w14:paraId="2EF72921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613B4259" w14:textId="77777777" w:rsidR="00C06EE2" w:rsidRDefault="00C06EE2">
            <w:pPr>
              <w:snapToGrid w:val="0"/>
            </w:pPr>
            <w:r>
              <w:t>Viimistlemine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D3E2D" w14:textId="1EA75C51" w:rsidR="00C06EE2" w:rsidRDefault="003B5F66">
            <w:pPr>
              <w:snapToGrid w:val="0"/>
            </w:pPr>
            <w:proofErr w:type="spellStart"/>
            <w:r>
              <w:t>Eskaro</w:t>
            </w:r>
            <w:proofErr w:type="spellEnd"/>
            <w:r>
              <w:t xml:space="preserve"> p</w:t>
            </w:r>
            <w:r w:rsidR="008B4781">
              <w:t>uidu</w:t>
            </w:r>
            <w:r w:rsidR="00C06EE2">
              <w:t>lakk</w:t>
            </w:r>
            <w:r>
              <w:t xml:space="preserve"> (</w:t>
            </w:r>
            <w:proofErr w:type="spellStart"/>
            <w:r>
              <w:t>alküüd</w:t>
            </w:r>
            <w:proofErr w:type="spellEnd"/>
            <w:r>
              <w:t xml:space="preserve"> Nr.10)</w:t>
            </w:r>
          </w:p>
        </w:tc>
      </w:tr>
      <w:tr w:rsidR="007F4315" w14:paraId="53AC1024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5AF1963A" w14:textId="77777777" w:rsidR="007F4315" w:rsidRDefault="007F4315">
            <w:pPr>
              <w:snapToGrid w:val="0"/>
            </w:pPr>
            <w:r>
              <w:t>Lõppdokumentatsiooni vormistamine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D149A" w14:textId="77777777" w:rsidR="007F4315" w:rsidRDefault="007F4315">
            <w:pPr>
              <w:snapToGrid w:val="0"/>
            </w:pPr>
            <w:r>
              <w:t xml:space="preserve">Fototöötlusprogramm </w:t>
            </w:r>
            <w:proofErr w:type="spellStart"/>
            <w:r>
              <w:t>PhotoShop</w:t>
            </w:r>
            <w:proofErr w:type="spellEnd"/>
            <w:r>
              <w:t>; tekstitöötlusprogramm MS Word</w:t>
            </w:r>
          </w:p>
        </w:tc>
      </w:tr>
      <w:tr w:rsidR="005B7A5A" w14:paraId="2CF95DB3" w14:textId="77777777" w:rsidTr="00E777CE">
        <w:trPr>
          <w:cantSplit/>
        </w:trPr>
        <w:tc>
          <w:tcPr>
            <w:tcW w:w="4390" w:type="dxa"/>
            <w:tcBorders>
              <w:left w:val="single" w:sz="1" w:space="0" w:color="000000"/>
              <w:bottom w:val="single" w:sz="1" w:space="0" w:color="000000"/>
            </w:tcBorders>
          </w:tcPr>
          <w:p w14:paraId="0AF417C3" w14:textId="77777777" w:rsidR="005B7A5A" w:rsidRDefault="005B7A5A">
            <w:pPr>
              <w:snapToGrid w:val="0"/>
            </w:pPr>
            <w:r>
              <w:t>Muudatused konserveerimistööde kavas</w:t>
            </w:r>
          </w:p>
        </w:tc>
        <w:tc>
          <w:tcPr>
            <w:tcW w:w="4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05B3F" w14:textId="77777777" w:rsidR="005B7A5A" w:rsidRDefault="005B7A5A">
            <w:pPr>
              <w:snapToGrid w:val="0"/>
              <w:rPr>
                <w:b/>
              </w:rPr>
            </w:pPr>
          </w:p>
        </w:tc>
      </w:tr>
    </w:tbl>
    <w:p w14:paraId="758C5F63" w14:textId="43C259CC" w:rsidR="005B7A5A" w:rsidRDefault="005B7A5A">
      <w:pPr>
        <w:ind w:left="360"/>
      </w:pPr>
    </w:p>
    <w:p w14:paraId="25343E1F" w14:textId="77777777" w:rsidR="005B7A5A" w:rsidRDefault="005B7A5A" w:rsidP="00495F92">
      <w:pPr>
        <w:rPr>
          <w:b/>
        </w:rPr>
      </w:pPr>
    </w:p>
    <w:p w14:paraId="0ED59AE3" w14:textId="681BB541" w:rsidR="001A46FB" w:rsidRDefault="005B7A5A" w:rsidP="001A46FB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>Illustratiivne materjal (fotod, skeemid jne</w:t>
      </w:r>
      <w:r w:rsidR="00A23B5F">
        <w:rPr>
          <w:b/>
        </w:rPr>
        <w:t>)</w:t>
      </w:r>
    </w:p>
    <w:p w14:paraId="0A05645F" w14:textId="77777777" w:rsidR="00495F92" w:rsidRDefault="00495F92" w:rsidP="00495F92">
      <w:pPr>
        <w:rPr>
          <w:b/>
        </w:rPr>
      </w:pPr>
    </w:p>
    <w:p w14:paraId="05D05CAD" w14:textId="158D496C" w:rsidR="001A46FB" w:rsidRPr="00495F92" w:rsidRDefault="00495F92" w:rsidP="00495F92">
      <w:pPr>
        <w:rPr>
          <w:lang w:eastAsia="et-EE"/>
        </w:rPr>
      </w:pPr>
      <w:r w:rsidRPr="00495F92">
        <w:rPr>
          <w:lang w:eastAsia="et-EE"/>
        </w:rPr>
        <w:t>*</w:t>
      </w:r>
      <w:r w:rsidR="003B5F66">
        <w:rPr>
          <w:lang w:eastAsia="et-EE"/>
        </w:rPr>
        <w:t xml:space="preserve"> </w:t>
      </w:r>
      <w:r w:rsidR="00A23B5F" w:rsidRPr="00495F92">
        <w:rPr>
          <w:lang w:eastAsia="et-EE"/>
        </w:rPr>
        <w:t>K</w:t>
      </w:r>
      <w:r w:rsidR="001A46FB" w:rsidRPr="00495F92">
        <w:rPr>
          <w:lang w:eastAsia="et-EE"/>
        </w:rPr>
        <w:t>riidikrundi koostis</w:t>
      </w:r>
    </w:p>
    <w:p w14:paraId="783A4171" w14:textId="318992C5" w:rsidR="001A46FB" w:rsidRDefault="001A46FB" w:rsidP="001A46FB">
      <w:pPr>
        <w:rPr>
          <w:lang w:eastAsia="et-EE"/>
        </w:rPr>
      </w:pPr>
      <w:r>
        <w:rPr>
          <w:lang w:eastAsia="et-EE"/>
        </w:rPr>
        <w:t>1L vett (sellest ¼ L maarjajääle)</w:t>
      </w:r>
    </w:p>
    <w:p w14:paraId="6DED88BB" w14:textId="77777777" w:rsidR="001A46FB" w:rsidRDefault="001A46FB" w:rsidP="001A46FB">
      <w:pPr>
        <w:rPr>
          <w:lang w:eastAsia="et-EE"/>
        </w:rPr>
      </w:pPr>
      <w:r>
        <w:rPr>
          <w:lang w:eastAsia="et-EE"/>
        </w:rPr>
        <w:t>60 -70g jänesenahaliimi  (graanulid)</w:t>
      </w:r>
    </w:p>
    <w:p w14:paraId="4CA3515D" w14:textId="77777777" w:rsidR="001A46FB" w:rsidRDefault="001A46FB" w:rsidP="001A46FB">
      <w:pPr>
        <w:rPr>
          <w:lang w:eastAsia="et-EE"/>
        </w:rPr>
      </w:pPr>
      <w:r>
        <w:rPr>
          <w:lang w:eastAsia="et-EE"/>
        </w:rPr>
        <w:t>5g maarjajääd</w:t>
      </w:r>
    </w:p>
    <w:p w14:paraId="30753820" w14:textId="77777777" w:rsidR="001A46FB" w:rsidRDefault="001A46FB" w:rsidP="001A46FB">
      <w:pPr>
        <w:rPr>
          <w:lang w:eastAsia="et-EE"/>
        </w:rPr>
      </w:pPr>
      <w:r>
        <w:rPr>
          <w:lang w:eastAsia="et-EE"/>
        </w:rPr>
        <w:t>1 osa kriiti</w:t>
      </w:r>
    </w:p>
    <w:p w14:paraId="39E9D142" w14:textId="5AA90BF3" w:rsidR="00F616B4" w:rsidRDefault="001A46FB" w:rsidP="00820CF2">
      <w:pPr>
        <w:spacing w:after="100" w:afterAutospacing="1"/>
        <w:rPr>
          <w:lang w:eastAsia="et-EE"/>
        </w:rPr>
      </w:pPr>
      <w:r>
        <w:rPr>
          <w:lang w:eastAsia="et-EE"/>
        </w:rPr>
        <w:t>1 osa tsinkvalget</w:t>
      </w:r>
    </w:p>
    <w:p w14:paraId="009A5401" w14:textId="424E6FA3" w:rsidR="007E53A1" w:rsidRDefault="00775843" w:rsidP="00A23B5F">
      <w:r>
        <w:rPr>
          <w:noProof/>
        </w:rPr>
        <w:drawing>
          <wp:inline distT="0" distB="0" distL="0" distR="0" wp14:anchorId="1CFEBF2A" wp14:editId="068A383A">
            <wp:extent cx="2479674" cy="2145894"/>
            <wp:effectExtent l="0" t="0" r="0" b="6985"/>
            <wp:docPr id="16" name="Picture 16" descr="A room with a wooden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_128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737" cy="21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B5F">
        <w:t xml:space="preserve">           </w:t>
      </w:r>
      <w:r w:rsidR="00A23B5F">
        <w:rPr>
          <w:noProof/>
        </w:rPr>
        <w:drawing>
          <wp:inline distT="0" distB="0" distL="0" distR="0" wp14:anchorId="63D4C580" wp14:editId="0A3B9FCE">
            <wp:extent cx="2532536" cy="2189884"/>
            <wp:effectExtent l="0" t="0" r="1270" b="1270"/>
            <wp:docPr id="6" name="Pilt 6" descr="Pilt, millel on kujutatud kapp, puust, siseruumis, mööbel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pp alumi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995" cy="219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E178" w14:textId="70249FB1" w:rsidR="003B3713" w:rsidRPr="00A23B5F" w:rsidRDefault="00F616B4" w:rsidP="003B3713">
      <w:pPr>
        <w:rPr>
          <w:sz w:val="22"/>
          <w:szCs w:val="22"/>
        </w:rPr>
      </w:pPr>
      <w:r w:rsidRPr="00A23B5F">
        <w:rPr>
          <w:sz w:val="22"/>
          <w:szCs w:val="22"/>
        </w:rPr>
        <w:t xml:space="preserve">Foto </w:t>
      </w:r>
      <w:r w:rsidR="00A23B5F" w:rsidRPr="00A23B5F">
        <w:rPr>
          <w:sz w:val="22"/>
          <w:szCs w:val="22"/>
        </w:rPr>
        <w:t>3:</w:t>
      </w:r>
      <w:r w:rsidRPr="00A23B5F">
        <w:rPr>
          <w:sz w:val="22"/>
          <w:szCs w:val="22"/>
        </w:rPr>
        <w:t xml:space="preserve"> </w:t>
      </w:r>
      <w:r w:rsidR="003B3713" w:rsidRPr="00A23B5F">
        <w:rPr>
          <w:sz w:val="22"/>
          <w:szCs w:val="22"/>
        </w:rPr>
        <w:t>Vaade korpuse sisse enne ja pärast puhastamist</w:t>
      </w:r>
      <w:r w:rsidR="00A23B5F" w:rsidRPr="00A23B5F">
        <w:rPr>
          <w:sz w:val="22"/>
          <w:szCs w:val="22"/>
        </w:rPr>
        <w:t xml:space="preserve"> ja parandusi.</w:t>
      </w:r>
    </w:p>
    <w:p w14:paraId="4E668DE4" w14:textId="77777777" w:rsidR="00C03FFD" w:rsidRDefault="00C03FFD"/>
    <w:p w14:paraId="5A0D9516" w14:textId="77777777" w:rsidR="00F616B4" w:rsidRDefault="00F616B4"/>
    <w:p w14:paraId="3B956B54" w14:textId="06D841FF" w:rsidR="007E53A1" w:rsidRDefault="00BF28D6" w:rsidP="00BF28D6">
      <w:pPr>
        <w:jc w:val="center"/>
      </w:pPr>
      <w:r>
        <w:rPr>
          <w:noProof/>
        </w:rPr>
        <w:drawing>
          <wp:inline distT="0" distB="0" distL="0" distR="0" wp14:anchorId="316894C0" wp14:editId="073240E2">
            <wp:extent cx="3174717" cy="2381038"/>
            <wp:effectExtent l="0" t="3175" r="3810" b="3810"/>
            <wp:docPr id="15" name="Picture 15" descr="A wooden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3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4771" cy="24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C413" w14:textId="5B8E4A7B" w:rsidR="00613176" w:rsidRPr="00A23B5F" w:rsidRDefault="00F616B4">
      <w:pPr>
        <w:rPr>
          <w:sz w:val="22"/>
          <w:szCs w:val="22"/>
        </w:rPr>
      </w:pPr>
      <w:r w:rsidRPr="00A23B5F">
        <w:rPr>
          <w:sz w:val="22"/>
          <w:szCs w:val="22"/>
        </w:rPr>
        <w:t xml:space="preserve">Foto </w:t>
      </w:r>
      <w:r w:rsidR="00A23B5F" w:rsidRPr="00A23B5F">
        <w:rPr>
          <w:sz w:val="22"/>
          <w:szCs w:val="22"/>
        </w:rPr>
        <w:t>4:</w:t>
      </w:r>
      <w:r w:rsidRPr="00A23B5F">
        <w:rPr>
          <w:sz w:val="22"/>
          <w:szCs w:val="22"/>
        </w:rPr>
        <w:t xml:space="preserve"> </w:t>
      </w:r>
      <w:r w:rsidR="003B3713" w:rsidRPr="00A23B5F">
        <w:rPr>
          <w:sz w:val="22"/>
          <w:szCs w:val="22"/>
        </w:rPr>
        <w:t>Kapi viimistluskihi puhastamine: üleval puhastatud pind, all puhastamata pind</w:t>
      </w:r>
      <w:r w:rsidR="00A23B5F" w:rsidRPr="00A23B5F">
        <w:rPr>
          <w:sz w:val="22"/>
          <w:szCs w:val="22"/>
        </w:rPr>
        <w:t>.</w:t>
      </w:r>
    </w:p>
    <w:p w14:paraId="6F05D9DC" w14:textId="24A584EF" w:rsidR="00A16CA9" w:rsidRDefault="00A16CA9"/>
    <w:p w14:paraId="7CE995BE" w14:textId="77777777" w:rsidR="00775843" w:rsidRDefault="00775843"/>
    <w:p w14:paraId="4E83CBED" w14:textId="16937216" w:rsidR="00A16CA9" w:rsidRDefault="00C52374" w:rsidP="00BF28D6">
      <w:pPr>
        <w:jc w:val="center"/>
      </w:pPr>
      <w:r>
        <w:rPr>
          <w:noProof/>
        </w:rPr>
        <w:drawing>
          <wp:inline distT="0" distB="0" distL="0" distR="0" wp14:anchorId="42ABF335" wp14:editId="235FF1A4">
            <wp:extent cx="2590588" cy="1942941"/>
            <wp:effectExtent l="0" t="0" r="635" b="635"/>
            <wp:docPr id="11" name="Picture 11" descr="A picture containing indoor, floor, cabinet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29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616117" cy="196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D6">
        <w:t xml:space="preserve">        </w:t>
      </w:r>
      <w:r w:rsidR="00BF28D6">
        <w:rPr>
          <w:noProof/>
        </w:rPr>
        <w:drawing>
          <wp:inline distT="0" distB="0" distL="0" distR="0" wp14:anchorId="34477C16" wp14:editId="1C8D6F5D">
            <wp:extent cx="2589953" cy="1942464"/>
            <wp:effectExtent l="0" t="0" r="1270" b="1270"/>
            <wp:docPr id="12" name="Picture 12" descr="A picture containing indoor, wall, wooden, cab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3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807" cy="19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B085" w14:textId="762DB697" w:rsidR="00E20EB5" w:rsidRPr="00A23B5F" w:rsidRDefault="00E20EB5" w:rsidP="00A23B5F">
      <w:pPr>
        <w:rPr>
          <w:sz w:val="22"/>
          <w:szCs w:val="22"/>
        </w:rPr>
      </w:pPr>
      <w:r w:rsidRPr="00A23B5F">
        <w:rPr>
          <w:sz w:val="22"/>
          <w:szCs w:val="22"/>
        </w:rPr>
        <w:t xml:space="preserve">Foto </w:t>
      </w:r>
      <w:r w:rsidR="00A23B5F" w:rsidRPr="00A23B5F">
        <w:rPr>
          <w:sz w:val="22"/>
          <w:szCs w:val="22"/>
        </w:rPr>
        <w:t>5:</w:t>
      </w:r>
      <w:r w:rsidRPr="00A23B5F">
        <w:rPr>
          <w:sz w:val="22"/>
          <w:szCs w:val="22"/>
        </w:rPr>
        <w:t xml:space="preserve"> </w:t>
      </w:r>
      <w:r w:rsidR="00F2057E" w:rsidRPr="00A23B5F">
        <w:rPr>
          <w:sz w:val="22"/>
          <w:szCs w:val="22"/>
        </w:rPr>
        <w:t>Vasakpoolsel pildil lõhe k</w:t>
      </w:r>
      <w:r w:rsidR="003B3713" w:rsidRPr="00A23B5F">
        <w:rPr>
          <w:sz w:val="22"/>
          <w:szCs w:val="22"/>
        </w:rPr>
        <w:t>api pealmise</w:t>
      </w:r>
      <w:r w:rsidR="00F2057E" w:rsidRPr="00A23B5F">
        <w:rPr>
          <w:sz w:val="22"/>
          <w:szCs w:val="22"/>
        </w:rPr>
        <w:t>s</w:t>
      </w:r>
      <w:r w:rsidR="003B3713" w:rsidRPr="00A23B5F">
        <w:rPr>
          <w:sz w:val="22"/>
          <w:szCs w:val="22"/>
        </w:rPr>
        <w:t xml:space="preserve"> paneeli</w:t>
      </w:r>
      <w:r w:rsidR="00F2057E" w:rsidRPr="00A23B5F">
        <w:rPr>
          <w:sz w:val="22"/>
          <w:szCs w:val="22"/>
        </w:rPr>
        <w:t>s. Parempoolsel pildil</w:t>
      </w:r>
      <w:r w:rsidR="003B3713" w:rsidRPr="00A23B5F">
        <w:rPr>
          <w:sz w:val="22"/>
          <w:szCs w:val="22"/>
        </w:rPr>
        <w:t xml:space="preserve"> fikseerimiseks paigaldatud liist</w:t>
      </w:r>
      <w:r w:rsidR="00F2057E" w:rsidRPr="00A23B5F">
        <w:rPr>
          <w:sz w:val="22"/>
          <w:szCs w:val="22"/>
        </w:rPr>
        <w:t>.</w:t>
      </w:r>
    </w:p>
    <w:p w14:paraId="76E5F81F" w14:textId="6F6CBCA3" w:rsidR="00BF28D6" w:rsidRDefault="00BF28D6" w:rsidP="00BF28D6">
      <w:pPr>
        <w:jc w:val="center"/>
      </w:pPr>
    </w:p>
    <w:p w14:paraId="398DB153" w14:textId="77777777" w:rsidR="00BF28D6" w:rsidRDefault="00BF28D6" w:rsidP="00BF28D6">
      <w:pPr>
        <w:jc w:val="center"/>
      </w:pPr>
    </w:p>
    <w:p w14:paraId="7D84CF10" w14:textId="2EC253D3" w:rsidR="00613176" w:rsidRDefault="00BF28D6" w:rsidP="00A23B5F">
      <w:pPr>
        <w:jc w:val="center"/>
      </w:pPr>
      <w:r>
        <w:rPr>
          <w:noProof/>
        </w:rPr>
        <w:lastRenderedPageBreak/>
        <w:drawing>
          <wp:inline distT="0" distB="0" distL="0" distR="0" wp14:anchorId="0441CE9C" wp14:editId="2F0D8EDA">
            <wp:extent cx="3418840" cy="2564131"/>
            <wp:effectExtent l="0" t="4445" r="5715" b="5715"/>
            <wp:docPr id="13" name="Picture 13" descr="A picture containing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3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19785" cy="25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655F038A" wp14:editId="38F1E53A">
            <wp:extent cx="2562225" cy="34163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32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98" cy="34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6FB4" w14:textId="377C24DC" w:rsidR="00F616B4" w:rsidRPr="00A23B5F" w:rsidRDefault="00E20EB5" w:rsidP="00A23B5F">
      <w:pPr>
        <w:rPr>
          <w:sz w:val="22"/>
          <w:szCs w:val="22"/>
        </w:rPr>
      </w:pPr>
      <w:r w:rsidRPr="00A23B5F">
        <w:rPr>
          <w:sz w:val="22"/>
          <w:szCs w:val="22"/>
        </w:rPr>
        <w:t xml:space="preserve">Foto </w:t>
      </w:r>
      <w:r w:rsidR="00A23B5F" w:rsidRPr="00A23B5F">
        <w:rPr>
          <w:sz w:val="22"/>
          <w:szCs w:val="22"/>
        </w:rPr>
        <w:t>6:</w:t>
      </w:r>
      <w:r w:rsidR="00F616B4" w:rsidRPr="00A23B5F">
        <w:rPr>
          <w:sz w:val="22"/>
          <w:szCs w:val="22"/>
        </w:rPr>
        <w:t xml:space="preserve"> </w:t>
      </w:r>
      <w:r w:rsidR="00BF28D6" w:rsidRPr="00A23B5F">
        <w:rPr>
          <w:sz w:val="22"/>
          <w:szCs w:val="22"/>
        </w:rPr>
        <w:t>Kulunud dekoratsiooni</w:t>
      </w:r>
      <w:r w:rsidR="00A23B5F" w:rsidRPr="00A23B5F">
        <w:rPr>
          <w:sz w:val="22"/>
          <w:szCs w:val="22"/>
        </w:rPr>
        <w:t>elementi</w:t>
      </w:r>
      <w:r w:rsidR="00BF28D6" w:rsidRPr="00A23B5F">
        <w:rPr>
          <w:sz w:val="22"/>
          <w:szCs w:val="22"/>
        </w:rPr>
        <w:t>de taastamine akrüülvärvidega: vasakul enne ja paremal pärast</w:t>
      </w:r>
      <w:r w:rsidR="00A23B5F" w:rsidRPr="00A23B5F">
        <w:rPr>
          <w:sz w:val="22"/>
          <w:szCs w:val="22"/>
        </w:rPr>
        <w:t>.</w:t>
      </w:r>
    </w:p>
    <w:p w14:paraId="4136D9D1" w14:textId="77777777" w:rsidR="00613176" w:rsidRDefault="00613176" w:rsidP="00613176">
      <w:pPr>
        <w:jc w:val="center"/>
      </w:pPr>
    </w:p>
    <w:p w14:paraId="561D4B1A" w14:textId="77777777" w:rsidR="00F616B4" w:rsidRDefault="00F616B4" w:rsidP="00613176">
      <w:pPr>
        <w:jc w:val="center"/>
      </w:pPr>
    </w:p>
    <w:p w14:paraId="244E7578" w14:textId="2DEFD780" w:rsidR="005B7A5A" w:rsidRDefault="005B7A5A" w:rsidP="00BF28D6"/>
    <w:p w14:paraId="652B0238" w14:textId="3E010B71" w:rsidR="00495F92" w:rsidRDefault="00495F92" w:rsidP="00BF28D6"/>
    <w:p w14:paraId="4920B382" w14:textId="06936AAE" w:rsidR="00495F92" w:rsidRDefault="00495F92" w:rsidP="00BF28D6"/>
    <w:p w14:paraId="607050A1" w14:textId="4FD20BE6" w:rsidR="00495F92" w:rsidRDefault="00495F92" w:rsidP="00BF28D6"/>
    <w:p w14:paraId="481F6779" w14:textId="77D15C87" w:rsidR="00495F92" w:rsidRDefault="00495F92" w:rsidP="00BF28D6"/>
    <w:p w14:paraId="35D7A380" w14:textId="2CA8341A" w:rsidR="00495F92" w:rsidRDefault="00495F92" w:rsidP="00BF28D6"/>
    <w:p w14:paraId="4BE391AD" w14:textId="520C4C40" w:rsidR="00495F92" w:rsidRDefault="00495F92" w:rsidP="00BF28D6"/>
    <w:p w14:paraId="3CD60E23" w14:textId="7AE93B37" w:rsidR="00A63475" w:rsidRDefault="00A63475" w:rsidP="00BF28D6"/>
    <w:p w14:paraId="60919966" w14:textId="4CB6D7F6" w:rsidR="00A63475" w:rsidRDefault="00A63475" w:rsidP="00BF28D6"/>
    <w:p w14:paraId="1D87E684" w14:textId="01A309E2" w:rsidR="00A63475" w:rsidRDefault="00A63475" w:rsidP="00BF28D6"/>
    <w:p w14:paraId="66BED1DB" w14:textId="4185A596" w:rsidR="00A63475" w:rsidRDefault="00A63475" w:rsidP="00BF28D6"/>
    <w:p w14:paraId="3F2E476E" w14:textId="6D771BED" w:rsidR="00A63475" w:rsidRDefault="00A63475" w:rsidP="00BF28D6"/>
    <w:p w14:paraId="0D77528E" w14:textId="35A6C403" w:rsidR="00A63475" w:rsidRDefault="00A63475" w:rsidP="00BF28D6"/>
    <w:p w14:paraId="59BA8A4B" w14:textId="64584BF7" w:rsidR="00A63475" w:rsidRDefault="00A63475" w:rsidP="00BF28D6"/>
    <w:p w14:paraId="2A673213" w14:textId="53F8D998" w:rsidR="00A63475" w:rsidRDefault="00A63475" w:rsidP="00BF28D6"/>
    <w:p w14:paraId="0CC07C21" w14:textId="4F66C4A5" w:rsidR="00A63475" w:rsidRDefault="00A63475" w:rsidP="00BF28D6"/>
    <w:p w14:paraId="3492D2CC" w14:textId="7FADA250" w:rsidR="00A63475" w:rsidRDefault="00A63475" w:rsidP="00BF28D6"/>
    <w:p w14:paraId="4338DED5" w14:textId="77C9704F" w:rsidR="00A63475" w:rsidRDefault="00A63475" w:rsidP="00BF28D6"/>
    <w:p w14:paraId="05E68C3A" w14:textId="789E348E" w:rsidR="00A63475" w:rsidRDefault="00A63475" w:rsidP="00BF28D6"/>
    <w:p w14:paraId="68532139" w14:textId="582E6870" w:rsidR="00A63475" w:rsidRDefault="00A63475" w:rsidP="00BF28D6"/>
    <w:p w14:paraId="07697DA3" w14:textId="75058DBC" w:rsidR="00A63475" w:rsidRDefault="00A63475" w:rsidP="00BF28D6"/>
    <w:p w14:paraId="711B55FD" w14:textId="77777777" w:rsidR="00A63475" w:rsidRDefault="00A63475" w:rsidP="00BF28D6"/>
    <w:p w14:paraId="00F071E3" w14:textId="77777777" w:rsidR="00495F92" w:rsidRDefault="00495F92" w:rsidP="00BF28D6"/>
    <w:p w14:paraId="6F95C130" w14:textId="688C569E" w:rsidR="00BA0DA3" w:rsidRPr="00495F92" w:rsidRDefault="005B7A5A" w:rsidP="00BA0DA3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lastRenderedPageBreak/>
        <w:t xml:space="preserve">Teostatud tööde tulemus </w:t>
      </w:r>
    </w:p>
    <w:p w14:paraId="18BC3ED1" w14:textId="77777777" w:rsidR="00BA0DA3" w:rsidRDefault="00BA0DA3" w:rsidP="00BA0DA3">
      <w:pPr>
        <w:rPr>
          <w:b/>
        </w:rPr>
      </w:pPr>
    </w:p>
    <w:p w14:paraId="2207B600" w14:textId="5F213A08" w:rsidR="00A23B5F" w:rsidRDefault="00A23B5F" w:rsidP="00495F9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3C28F71" wp14:editId="62FECB3D">
            <wp:extent cx="3888878" cy="5800725"/>
            <wp:effectExtent l="0" t="0" r="0" b="0"/>
            <wp:docPr id="7" name="Pilt 7" descr="Pilt, millel on kujutatud kapp, köök, mööbel, siseruumis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hvettkapp.E.Madal.M.Vojdani.Foto.M.Vojdani.2020.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736" cy="583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9890" w14:textId="58D878E2" w:rsidR="00613176" w:rsidRPr="00BA0DA3" w:rsidRDefault="00BA0DA3">
      <w:pPr>
        <w:rPr>
          <w:bCs/>
          <w:sz w:val="22"/>
          <w:szCs w:val="22"/>
        </w:rPr>
      </w:pPr>
      <w:r w:rsidRPr="00BA0DA3">
        <w:rPr>
          <w:bCs/>
          <w:sz w:val="22"/>
          <w:szCs w:val="22"/>
        </w:rPr>
        <w:t>Foto 7: Kapp peale restaureerimist</w:t>
      </w:r>
    </w:p>
    <w:p w14:paraId="53BF8729" w14:textId="1F52017D" w:rsidR="005B7A5A" w:rsidRDefault="005B7A5A">
      <w:pPr>
        <w:rPr>
          <w:b/>
        </w:rPr>
      </w:pPr>
    </w:p>
    <w:p w14:paraId="280FE60A" w14:textId="04F8C802" w:rsidR="00BA0DA3" w:rsidRDefault="00BA0DA3">
      <w:pPr>
        <w:rPr>
          <w:b/>
        </w:rPr>
      </w:pPr>
    </w:p>
    <w:p w14:paraId="571D94F2" w14:textId="77777777" w:rsidR="00BA0DA3" w:rsidRDefault="00BA0DA3">
      <w:pPr>
        <w:rPr>
          <w:b/>
        </w:rPr>
      </w:pPr>
    </w:p>
    <w:p w14:paraId="75B115A5" w14:textId="77777777" w:rsidR="005B7A5A" w:rsidRDefault="005B7A5A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>Säilitus- ja hooldusjuhend</w:t>
      </w:r>
    </w:p>
    <w:p w14:paraId="25984E68" w14:textId="77777777" w:rsidR="005B7A5A" w:rsidRDefault="005B7A5A">
      <w:pPr>
        <w:ind w:left="360"/>
        <w:rPr>
          <w:b/>
        </w:rPr>
      </w:pPr>
    </w:p>
    <w:p w14:paraId="5F04C22C" w14:textId="77777777" w:rsidR="005B7A5A" w:rsidRDefault="005B7A5A"/>
    <w:p w14:paraId="5499FC62" w14:textId="77777777" w:rsidR="005B7A5A" w:rsidRDefault="005B7A5A"/>
    <w:p w14:paraId="327412BF" w14:textId="77777777" w:rsidR="005B7A5A" w:rsidRDefault="005B7A5A"/>
    <w:p w14:paraId="29FFE661" w14:textId="77777777" w:rsidR="005B7A5A" w:rsidRDefault="005B7A5A">
      <w:r>
        <w:t>Kuupäev</w:t>
      </w:r>
    </w:p>
    <w:p w14:paraId="5935EB88" w14:textId="77777777" w:rsidR="005B7A5A" w:rsidRDefault="005B7A5A"/>
    <w:p w14:paraId="0499A783" w14:textId="77777777" w:rsidR="005B7A5A" w:rsidRDefault="005B7A5A">
      <w:r>
        <w:lastRenderedPageBreak/>
        <w:t xml:space="preserve">Allkiri </w:t>
      </w:r>
    </w:p>
    <w:p w14:paraId="15BBFDAC" w14:textId="77777777" w:rsidR="005B7A5A" w:rsidRDefault="005B7A5A"/>
    <w:sectPr w:rsidR="005B7A5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894DB" w14:textId="77777777" w:rsidR="00A742C9" w:rsidRDefault="00A742C9" w:rsidP="00494B23">
      <w:r>
        <w:separator/>
      </w:r>
    </w:p>
  </w:endnote>
  <w:endnote w:type="continuationSeparator" w:id="0">
    <w:p w14:paraId="362A0933" w14:textId="77777777" w:rsidR="00A742C9" w:rsidRDefault="00A742C9" w:rsidP="0049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A2027" w14:textId="77777777" w:rsidR="00494B23" w:rsidRDefault="00494B2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28A9" w14:textId="77777777" w:rsidR="00494B23" w:rsidRDefault="00494B23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0D30B" w14:textId="77777777" w:rsidR="00494B23" w:rsidRDefault="00494B2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A130A" w14:textId="77777777" w:rsidR="00A742C9" w:rsidRDefault="00A742C9" w:rsidP="00494B23">
      <w:r>
        <w:separator/>
      </w:r>
    </w:p>
  </w:footnote>
  <w:footnote w:type="continuationSeparator" w:id="0">
    <w:p w14:paraId="51B838CD" w14:textId="77777777" w:rsidR="00A742C9" w:rsidRDefault="00A742C9" w:rsidP="0049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B7AB9" w14:textId="77777777" w:rsidR="00494B23" w:rsidRDefault="00494B23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D9C3A" w14:textId="77777777" w:rsidR="00494B23" w:rsidRDefault="00494B23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DC53D" w14:textId="77777777" w:rsidR="00494B23" w:rsidRDefault="00494B2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1E58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C6143AA"/>
    <w:multiLevelType w:val="hybridMultilevel"/>
    <w:tmpl w:val="9946A5BC"/>
    <w:lvl w:ilvl="0" w:tplc="9DAEC1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82454"/>
    <w:multiLevelType w:val="hybridMultilevel"/>
    <w:tmpl w:val="4320A0D0"/>
    <w:lvl w:ilvl="0" w:tplc="0425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5" w15:restartNumberingAfterBreak="0">
    <w:nsid w:val="5A566DB2"/>
    <w:multiLevelType w:val="hybridMultilevel"/>
    <w:tmpl w:val="C96E1404"/>
    <w:lvl w:ilvl="0" w:tplc="7B62F4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B3A5A"/>
    <w:multiLevelType w:val="hybridMultilevel"/>
    <w:tmpl w:val="93A2508C"/>
    <w:lvl w:ilvl="0" w:tplc="042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B1FFE"/>
    <w:multiLevelType w:val="hybridMultilevel"/>
    <w:tmpl w:val="62722C3C"/>
    <w:lvl w:ilvl="0" w:tplc="ABCEAFB6">
      <w:start w:val="19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1C"/>
    <w:rsid w:val="00072FCD"/>
    <w:rsid w:val="00133996"/>
    <w:rsid w:val="001514A3"/>
    <w:rsid w:val="00156260"/>
    <w:rsid w:val="001801F0"/>
    <w:rsid w:val="001911E6"/>
    <w:rsid w:val="001A46FB"/>
    <w:rsid w:val="00217F67"/>
    <w:rsid w:val="002E16F7"/>
    <w:rsid w:val="00341A64"/>
    <w:rsid w:val="0038115F"/>
    <w:rsid w:val="003B3713"/>
    <w:rsid w:val="003B5F66"/>
    <w:rsid w:val="003D7D31"/>
    <w:rsid w:val="003F50B8"/>
    <w:rsid w:val="0041076D"/>
    <w:rsid w:val="00442F15"/>
    <w:rsid w:val="004479F5"/>
    <w:rsid w:val="00494B23"/>
    <w:rsid w:val="00495F92"/>
    <w:rsid w:val="004A7A93"/>
    <w:rsid w:val="004E0E1E"/>
    <w:rsid w:val="004E42AA"/>
    <w:rsid w:val="005707B6"/>
    <w:rsid w:val="00571489"/>
    <w:rsid w:val="005B7A5A"/>
    <w:rsid w:val="00613176"/>
    <w:rsid w:val="006A79F7"/>
    <w:rsid w:val="006B482E"/>
    <w:rsid w:val="006C4E1A"/>
    <w:rsid w:val="006F0FBC"/>
    <w:rsid w:val="00717B1C"/>
    <w:rsid w:val="00743D39"/>
    <w:rsid w:val="0077269C"/>
    <w:rsid w:val="00774AAF"/>
    <w:rsid w:val="00775843"/>
    <w:rsid w:val="007E53A1"/>
    <w:rsid w:val="007F4315"/>
    <w:rsid w:val="007F45DB"/>
    <w:rsid w:val="007F4FBF"/>
    <w:rsid w:val="00820CF2"/>
    <w:rsid w:val="0084499A"/>
    <w:rsid w:val="008577BD"/>
    <w:rsid w:val="00897FAE"/>
    <w:rsid w:val="008B0657"/>
    <w:rsid w:val="008B4781"/>
    <w:rsid w:val="00924BEC"/>
    <w:rsid w:val="00960087"/>
    <w:rsid w:val="009B5BDD"/>
    <w:rsid w:val="00A16CA9"/>
    <w:rsid w:val="00A23B5F"/>
    <w:rsid w:val="00A46CFF"/>
    <w:rsid w:val="00A63475"/>
    <w:rsid w:val="00A742C9"/>
    <w:rsid w:val="00AE5C09"/>
    <w:rsid w:val="00AF698B"/>
    <w:rsid w:val="00B5352B"/>
    <w:rsid w:val="00B911C8"/>
    <w:rsid w:val="00BA0DA3"/>
    <w:rsid w:val="00BF28D6"/>
    <w:rsid w:val="00C006F5"/>
    <w:rsid w:val="00C03FFD"/>
    <w:rsid w:val="00C05213"/>
    <w:rsid w:val="00C06EE2"/>
    <w:rsid w:val="00C37D9D"/>
    <w:rsid w:val="00C52374"/>
    <w:rsid w:val="00D0487A"/>
    <w:rsid w:val="00D31904"/>
    <w:rsid w:val="00D71234"/>
    <w:rsid w:val="00D816D8"/>
    <w:rsid w:val="00DB5AF0"/>
    <w:rsid w:val="00E20EB5"/>
    <w:rsid w:val="00E75ED1"/>
    <w:rsid w:val="00E777CE"/>
    <w:rsid w:val="00EB1252"/>
    <w:rsid w:val="00EE20E8"/>
    <w:rsid w:val="00EF2A58"/>
    <w:rsid w:val="00F2057E"/>
    <w:rsid w:val="00F616B4"/>
    <w:rsid w:val="00FB3DCE"/>
    <w:rsid w:val="00FF40C5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219B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laad">
    <w:name w:val="Normal"/>
    <w:qFormat/>
    <w:pPr>
      <w:suppressAutoHyphens/>
    </w:pPr>
    <w:rPr>
      <w:sz w:val="24"/>
      <w:szCs w:val="24"/>
      <w:lang w:val="et-EE"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ehatekst">
    <w:name w:val="Body Text"/>
    <w:basedOn w:val="Normaallaad"/>
    <w:semiHidden/>
    <w:pPr>
      <w:spacing w:after="120"/>
    </w:pPr>
  </w:style>
  <w:style w:type="paragraph" w:styleId="Loend">
    <w:name w:val="List"/>
    <w:basedOn w:val="Kehatekst"/>
    <w:semiHidden/>
    <w:rPr>
      <w:rFonts w:cs="Tahoma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customStyle="1" w:styleId="Pealdis1">
    <w:name w:val="Pealdis1"/>
    <w:basedOn w:val="Normaalla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Sisukord">
    <w:name w:val="Sisukord"/>
    <w:basedOn w:val="Normaallaad"/>
    <w:pPr>
      <w:suppressLineNumbers/>
    </w:pPr>
    <w:rPr>
      <w:rFonts w:cs="Tahoma"/>
    </w:rPr>
  </w:style>
  <w:style w:type="paragraph" w:customStyle="1" w:styleId="Tabelisisu">
    <w:name w:val="Tabeli sisu"/>
    <w:basedOn w:val="Kehatekst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allaadveeb">
    <w:name w:val="Normal (Web)"/>
    <w:basedOn w:val="Normaallaad"/>
    <w:uiPriority w:val="99"/>
    <w:unhideWhenUsed/>
    <w:rsid w:val="00133996"/>
    <w:pPr>
      <w:suppressAutoHyphens w:val="0"/>
      <w:spacing w:before="100" w:beforeAutospacing="1" w:after="100" w:afterAutospacing="1"/>
    </w:pPr>
    <w:rPr>
      <w:lang w:eastAsia="et-EE"/>
    </w:rPr>
  </w:style>
  <w:style w:type="character" w:styleId="Hperlink">
    <w:name w:val="Hyperlink"/>
    <w:uiPriority w:val="99"/>
    <w:unhideWhenUsed/>
    <w:rsid w:val="00133996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6F0FBC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val="en-US" w:eastAsia="en-US"/>
    </w:rPr>
  </w:style>
  <w:style w:type="paragraph" w:styleId="Pis">
    <w:name w:val="header"/>
    <w:basedOn w:val="Normaallaad"/>
    <w:link w:val="PisMrk"/>
    <w:uiPriority w:val="99"/>
    <w:unhideWhenUsed/>
    <w:rsid w:val="00494B2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494B23"/>
    <w:rPr>
      <w:sz w:val="24"/>
      <w:szCs w:val="24"/>
      <w:lang w:val="et-EE" w:eastAsia="ar-SA"/>
    </w:rPr>
  </w:style>
  <w:style w:type="paragraph" w:styleId="Jalus">
    <w:name w:val="footer"/>
    <w:basedOn w:val="Normaallaad"/>
    <w:link w:val="JalusMrk"/>
    <w:uiPriority w:val="99"/>
    <w:unhideWhenUsed/>
    <w:rsid w:val="00494B2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494B23"/>
    <w:rPr>
      <w:sz w:val="24"/>
      <w:szCs w:val="24"/>
      <w:lang w:val="et-E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80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0835-551B-4F7D-94F0-F1BD4882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736</Words>
  <Characters>4272</Characters>
  <Application>Microsoft Office Word</Application>
  <DocSecurity>0</DocSecurity>
  <Lines>35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a 4 a</vt:lpstr>
      <vt:lpstr>Lisa 4 a</vt:lpstr>
    </vt:vector>
  </TitlesOfParts>
  <Company>Microsoft</Company>
  <LinksUpToDate>false</LinksUpToDate>
  <CharactersWithSpaces>4999</CharactersWithSpaces>
  <SharedDoc>false</SharedDoc>
  <HLinks>
    <vt:vector size="6" baseType="variant"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.mois.ee/tartu/meeri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4 a</dc:title>
  <dc:subject/>
  <dc:creator>Kriste Sibul</dc:creator>
  <cp:keywords/>
  <cp:lastModifiedBy>Annes Hermann</cp:lastModifiedBy>
  <cp:revision>7</cp:revision>
  <cp:lastPrinted>2112-12-31T22:00:00Z</cp:lastPrinted>
  <dcterms:created xsi:type="dcterms:W3CDTF">2020-02-04T10:39:00Z</dcterms:created>
  <dcterms:modified xsi:type="dcterms:W3CDTF">2020-02-04T11:48:00Z</dcterms:modified>
</cp:coreProperties>
</file>